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B03A" w14:textId="5A97218C" w:rsidR="007A56FE" w:rsidRPr="007A56FE" w:rsidRDefault="007A56FE" w:rsidP="007A56FE">
      <w:pPr>
        <w:pStyle w:val="Nadpis2"/>
        <w:keepNext w:val="0"/>
        <w:spacing w:before="0" w:after="0"/>
        <w:jc w:val="center"/>
        <w:rPr>
          <w:bCs w:val="0"/>
          <w:i w:val="0"/>
          <w:iCs w:val="0"/>
          <w:spacing w:val="80"/>
          <w:sz w:val="26"/>
          <w:szCs w:val="26"/>
        </w:rPr>
      </w:pPr>
      <w:r w:rsidRPr="007A56FE">
        <w:rPr>
          <w:bCs w:val="0"/>
          <w:i w:val="0"/>
          <w:iCs w:val="0"/>
          <w:spacing w:val="80"/>
          <w:sz w:val="26"/>
          <w:szCs w:val="26"/>
        </w:rPr>
        <w:t>EURÓPSKA</w:t>
      </w:r>
      <w:r w:rsidR="00D412E7">
        <w:rPr>
          <w:bCs w:val="0"/>
          <w:i w:val="0"/>
          <w:iCs w:val="0"/>
          <w:spacing w:val="80"/>
          <w:sz w:val="26"/>
          <w:szCs w:val="26"/>
        </w:rPr>
        <w:t xml:space="preserve"> CENA ZA PODPORU PODNIKANIA 2023</w:t>
      </w:r>
    </w:p>
    <w:p w14:paraId="27118266" w14:textId="37AB6032" w:rsidR="007A56FE" w:rsidRPr="007A56FE" w:rsidRDefault="007A56FE" w:rsidP="007A56FE">
      <w:pPr>
        <w:pStyle w:val="Nadpis1"/>
        <w:numPr>
          <w:ilvl w:val="0"/>
          <w:numId w:val="0"/>
        </w:numPr>
        <w:jc w:val="center"/>
        <w:rPr>
          <w:i/>
          <w:iCs/>
          <w:sz w:val="26"/>
          <w:szCs w:val="26"/>
          <w:lang w:val="sk"/>
        </w:rPr>
      </w:pPr>
      <w:r w:rsidRPr="007A56FE">
        <w:rPr>
          <w:bCs w:val="0"/>
          <w:spacing w:val="80"/>
          <w:kern w:val="0"/>
          <w:sz w:val="26"/>
          <w:szCs w:val="26"/>
        </w:rPr>
        <w:t>PRIHLASOVACÍ FORMULÁR</w:t>
      </w:r>
    </w:p>
    <w:p w14:paraId="30FF00B9" w14:textId="77777777" w:rsidR="007A56FE" w:rsidRPr="00AE5318" w:rsidRDefault="007A56FE" w:rsidP="00E42E54">
      <w:pPr>
        <w:pStyle w:val="Nadpis1"/>
        <w:numPr>
          <w:ilvl w:val="0"/>
          <w:numId w:val="0"/>
        </w:numPr>
        <w:jc w:val="both"/>
        <w:rPr>
          <w:i/>
          <w:sz w:val="20"/>
          <w:szCs w:val="20"/>
        </w:rPr>
      </w:pPr>
      <w:bookmarkStart w:id="0" w:name="_Toc114377661"/>
      <w:proofErr w:type="spellStart"/>
      <w:r w:rsidRPr="00AE5318">
        <w:rPr>
          <w:i/>
          <w:sz w:val="20"/>
          <w:szCs w:val="20"/>
        </w:rPr>
        <w:t>Prihlasovaci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proofErr w:type="gramStart"/>
      <w:r w:rsidRPr="00AE5318">
        <w:rPr>
          <w:i/>
          <w:sz w:val="20"/>
          <w:szCs w:val="20"/>
        </w:rPr>
        <w:t>sa</w:t>
      </w:r>
      <w:proofErr w:type="spellEnd"/>
      <w:proofErr w:type="gram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musi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vyplniť</w:t>
      </w:r>
      <w:proofErr w:type="spellEnd"/>
      <w:r w:rsidRPr="00AE5318">
        <w:rPr>
          <w:i/>
          <w:sz w:val="20"/>
          <w:szCs w:val="20"/>
        </w:rPr>
        <w:t xml:space="preserve"> a </w:t>
      </w:r>
      <w:proofErr w:type="spellStart"/>
      <w:r w:rsidRPr="00AE5318">
        <w:rPr>
          <w:i/>
          <w:sz w:val="20"/>
          <w:szCs w:val="20"/>
        </w:rPr>
        <w:t>podať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elektronicky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árodnému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koordinátorovi</w:t>
      </w:r>
      <w:proofErr w:type="spellEnd"/>
      <w:r w:rsidRPr="00AE5318">
        <w:rPr>
          <w:i/>
          <w:sz w:val="20"/>
          <w:szCs w:val="20"/>
        </w:rPr>
        <w:t xml:space="preserve"> EEPA (</w:t>
      </w:r>
      <w:proofErr w:type="spellStart"/>
      <w:r w:rsidRPr="00AE5318">
        <w:rPr>
          <w:i/>
          <w:sz w:val="20"/>
          <w:szCs w:val="20"/>
        </w:rPr>
        <w:t>adresa</w:t>
      </w:r>
      <w:proofErr w:type="spellEnd"/>
      <w:r w:rsidRPr="00AE5318">
        <w:rPr>
          <w:i/>
          <w:sz w:val="20"/>
          <w:szCs w:val="20"/>
        </w:rPr>
        <w:t xml:space="preserve"> je </w:t>
      </w:r>
      <w:proofErr w:type="spellStart"/>
      <w:r w:rsidRPr="00AE5318">
        <w:rPr>
          <w:i/>
          <w:sz w:val="20"/>
          <w:szCs w:val="20"/>
        </w:rPr>
        <w:t>uvedená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a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konci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a</w:t>
      </w:r>
      <w:proofErr w:type="spellEnd"/>
      <w:r w:rsidRPr="00AE5318">
        <w:rPr>
          <w:i/>
          <w:sz w:val="20"/>
          <w:szCs w:val="20"/>
        </w:rPr>
        <w:t xml:space="preserve">) </w:t>
      </w:r>
      <w:proofErr w:type="spellStart"/>
      <w:r w:rsidRPr="00AE5318">
        <w:rPr>
          <w:i/>
          <w:sz w:val="20"/>
          <w:szCs w:val="20"/>
        </w:rPr>
        <w:t>vo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áte</w:t>
      </w:r>
      <w:proofErr w:type="spellEnd"/>
      <w:r w:rsidRPr="00AE5318">
        <w:rPr>
          <w:i/>
          <w:sz w:val="20"/>
          <w:szCs w:val="20"/>
        </w:rPr>
        <w:t xml:space="preserve"> Word </w:t>
      </w:r>
      <w:proofErr w:type="spellStart"/>
      <w:r w:rsidRPr="00AE5318">
        <w:rPr>
          <w:i/>
          <w:sz w:val="20"/>
          <w:szCs w:val="20"/>
        </w:rPr>
        <w:t>aj</w:t>
      </w:r>
      <w:proofErr w:type="spellEnd"/>
      <w:r w:rsidRPr="00AE5318">
        <w:rPr>
          <w:i/>
          <w:sz w:val="20"/>
          <w:szCs w:val="20"/>
        </w:rPr>
        <w:t xml:space="preserve"> pdf. </w:t>
      </w:r>
      <w:proofErr w:type="spellStart"/>
      <w:r w:rsidRPr="00AE5318">
        <w:rPr>
          <w:i/>
          <w:sz w:val="20"/>
          <w:szCs w:val="20"/>
        </w:rPr>
        <w:t>Papierové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formuláre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nebudú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akceptované</w:t>
      </w:r>
      <w:proofErr w:type="spellEnd"/>
      <w:r w:rsidRPr="00AE5318">
        <w:rPr>
          <w:i/>
          <w:sz w:val="20"/>
          <w:szCs w:val="20"/>
        </w:rPr>
        <w:t xml:space="preserve"> v </w:t>
      </w:r>
      <w:proofErr w:type="spellStart"/>
      <w:r w:rsidRPr="00AE5318">
        <w:rPr>
          <w:i/>
          <w:sz w:val="20"/>
          <w:szCs w:val="20"/>
        </w:rPr>
        <w:t>druhom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stupni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prihlasovania</w:t>
      </w:r>
      <w:proofErr w:type="spellEnd"/>
      <w:r w:rsidRPr="00AE5318">
        <w:rPr>
          <w:i/>
          <w:sz w:val="20"/>
          <w:szCs w:val="20"/>
        </w:rPr>
        <w:t xml:space="preserve"> (</w:t>
      </w:r>
      <w:proofErr w:type="spellStart"/>
      <w:proofErr w:type="gramStart"/>
      <w:r w:rsidRPr="00AE5318">
        <w:rPr>
          <w:i/>
          <w:sz w:val="20"/>
          <w:szCs w:val="20"/>
        </w:rPr>
        <w:t>na</w:t>
      </w:r>
      <w:proofErr w:type="spellEnd"/>
      <w:proofErr w:type="gram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európskej</w:t>
      </w:r>
      <w:proofErr w:type="spellEnd"/>
      <w:r w:rsidRPr="00AE5318">
        <w:rPr>
          <w:i/>
          <w:sz w:val="20"/>
          <w:szCs w:val="20"/>
        </w:rPr>
        <w:t xml:space="preserve"> </w:t>
      </w:r>
      <w:proofErr w:type="spellStart"/>
      <w:r w:rsidRPr="00AE5318">
        <w:rPr>
          <w:i/>
          <w:sz w:val="20"/>
          <w:szCs w:val="20"/>
        </w:rPr>
        <w:t>úrovni</w:t>
      </w:r>
      <w:proofErr w:type="spellEnd"/>
      <w:r w:rsidRPr="00AE5318">
        <w:rPr>
          <w:i/>
          <w:sz w:val="20"/>
          <w:szCs w:val="20"/>
        </w:rPr>
        <w:t>).</w:t>
      </w:r>
    </w:p>
    <w:bookmarkEnd w:id="0"/>
    <w:p w14:paraId="0CA7A0B3" w14:textId="77777777" w:rsidR="007A56FE" w:rsidRPr="00AE5318" w:rsidRDefault="007A56FE" w:rsidP="001B1C1E">
      <w:pPr>
        <w:pStyle w:val="Nadpis1"/>
        <w:numPr>
          <w:ilvl w:val="0"/>
          <w:numId w:val="0"/>
        </w:numPr>
        <w:rPr>
          <w:sz w:val="22"/>
          <w:szCs w:val="22"/>
          <w:lang w:val="sk-SK"/>
        </w:rPr>
      </w:pPr>
      <w:r w:rsidRPr="00AE5318">
        <w:rPr>
          <w:sz w:val="22"/>
          <w:szCs w:val="22"/>
          <w:lang w:val="sk-SK"/>
        </w:rPr>
        <w:t>I. časť: Všeobecné informácie</w:t>
      </w:r>
    </w:p>
    <w:p w14:paraId="15CCB0EC" w14:textId="77777777" w:rsidR="007A56FE" w:rsidRPr="007A56FE" w:rsidRDefault="007A56FE" w:rsidP="007A56F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k-SK"/>
        </w:rPr>
      </w:pPr>
      <w:r w:rsidRPr="007A56FE">
        <w:rPr>
          <w:rFonts w:ascii="Arial" w:hAnsi="Arial" w:cs="Arial"/>
          <w:b/>
          <w:lang w:val="sk-SK"/>
        </w:rPr>
        <w:t>Informácie o uchádzačovi</w:t>
      </w:r>
    </w:p>
    <w:p w14:paraId="68AC028F" w14:textId="709B0279" w:rsidR="007A56FE" w:rsidRDefault="007A56FE" w:rsidP="007A56F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DA4E77">
        <w:rPr>
          <w:rFonts w:ascii="Arial" w:hAnsi="Arial" w:cs="Arial"/>
          <w:bCs/>
          <w:sz w:val="22"/>
          <w:szCs w:val="22"/>
          <w:lang w:val="sk-SK"/>
        </w:rPr>
        <w:t xml:space="preserve">Uistite sa, že všetky informácie uvedené nižšie sú správne, pretože </w:t>
      </w:r>
      <w:r>
        <w:rPr>
          <w:rFonts w:ascii="Arial" w:hAnsi="Arial" w:cs="Arial"/>
          <w:bCs/>
          <w:sz w:val="22"/>
          <w:szCs w:val="22"/>
          <w:lang w:val="sk-SK"/>
        </w:rPr>
        <w:t>budú použité</w:t>
      </w:r>
      <w:r w:rsidRPr="00DA4E77">
        <w:rPr>
          <w:rFonts w:ascii="Arial" w:hAnsi="Arial" w:cs="Arial"/>
          <w:bCs/>
          <w:sz w:val="22"/>
          <w:szCs w:val="22"/>
          <w:lang w:val="sk-SK"/>
        </w:rPr>
        <w:t xml:space="preserve"> pre publikované materiály</w:t>
      </w:r>
    </w:p>
    <w:p w14:paraId="29EB03F6" w14:textId="77777777" w:rsidR="007A56FE" w:rsidRPr="00DA4E77" w:rsidRDefault="007A56FE" w:rsidP="007A56FE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sk-SK"/>
        </w:rPr>
      </w:pP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7A56FE" w14:paraId="59C6FC36" w14:textId="77777777" w:rsidTr="007A56FE">
        <w:trPr>
          <w:trHeight w:val="703"/>
        </w:trPr>
        <w:tc>
          <w:tcPr>
            <w:tcW w:w="4537" w:type="dxa"/>
          </w:tcPr>
          <w:p w14:paraId="5B4FD1F5" w14:textId="77777777" w:rsidR="007A56FE" w:rsidRPr="007A56FE" w:rsidRDefault="007A56FE" w:rsidP="007A56FE">
            <w:pPr>
              <w:pStyle w:val="Bezriadkovania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7A56FE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Názov iniciatívy </w:t>
            </w:r>
          </w:p>
          <w:p w14:paraId="1A9F4E67" w14:textId="20367BE6" w:rsidR="00892A6F" w:rsidRPr="00EE44C5" w:rsidRDefault="007A56FE" w:rsidP="007A56FE">
            <w:pPr>
              <w:pStyle w:val="Bezriadkovania"/>
              <w:rPr>
                <w:rFonts w:ascii="Arial" w:eastAsiaTheme="minorEastAsia" w:hAnsi="Arial" w:cs="Arial"/>
                <w:sz w:val="16"/>
                <w:szCs w:val="16"/>
                <w:lang w:val="sk"/>
              </w:rPr>
            </w:pPr>
            <w:r w:rsidRPr="00EE44C5">
              <w:rPr>
                <w:rFonts w:ascii="Arial" w:hAnsi="Arial" w:cs="Arial"/>
                <w:sz w:val="18"/>
                <w:szCs w:val="18"/>
                <w:lang w:val="sk-SK"/>
              </w:rPr>
              <w:t>(v angličtine, pokiaľ nepožadujete, aby sa názov projektu zobrazoval vo vašom rodnom jazyku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7A56FE" w:rsidRDefault="00892A6F" w:rsidP="1AC7A058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lang w:val="sk"/>
              </w:rPr>
            </w:pPr>
          </w:p>
        </w:tc>
      </w:tr>
      <w:tr w:rsidR="004768B6" w:rsidRPr="007A56FE" w14:paraId="68DD2EE6" w14:textId="77777777" w:rsidTr="1AC7A058">
        <w:tc>
          <w:tcPr>
            <w:tcW w:w="4537" w:type="dxa"/>
          </w:tcPr>
          <w:p w14:paraId="2D8890B0" w14:textId="7B2545BE" w:rsidR="007A56FE" w:rsidRPr="007A56FE" w:rsidRDefault="007A56FE" w:rsidP="007A5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7A56FE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uchádzajúcej sa organizácie</w:t>
            </w:r>
          </w:p>
          <w:p w14:paraId="79F229AF" w14:textId="1CF331FF" w:rsidR="0025038C" w:rsidRPr="00EE44C5" w:rsidRDefault="007A56FE" w:rsidP="007A56FE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sk"/>
              </w:rPr>
            </w:pPr>
            <w:r w:rsidRPr="00EE44C5">
              <w:rPr>
                <w:rFonts w:ascii="Arial" w:hAnsi="Arial" w:cs="Arial"/>
                <w:sz w:val="18"/>
                <w:szCs w:val="18"/>
                <w:lang w:val="sk-SK"/>
              </w:rPr>
              <w:t>(v angličtine, pokiaľ nepožadujete, aby sa názov organizácie zobrazoval vo vašom rodnom jazyku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7A56FE" w:rsidRDefault="004768B6" w:rsidP="1AC7A058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lang w:val="sk"/>
              </w:rPr>
            </w:pPr>
          </w:p>
        </w:tc>
      </w:tr>
      <w:tr w:rsidR="00850896" w:rsidRPr="007A56FE" w14:paraId="736EE1E3" w14:textId="77777777" w:rsidTr="1AC7A05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7E744BA" w14:textId="48DB2E46" w:rsidR="007A56FE" w:rsidRDefault="007A56FE" w:rsidP="007A56F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škrtnite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kategóriu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v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ktorej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chcete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súťažiť</w:t>
            </w:r>
            <w:proofErr w:type="spellEnd"/>
            <w:r w:rsidRPr="00AE531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1B8B08DA" w14:textId="77777777" w:rsidR="007A56FE" w:rsidRPr="00AE5318" w:rsidRDefault="007A56FE" w:rsidP="007A56F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F8A527" w14:textId="6E4458A7" w:rsidR="00850896" w:rsidRPr="007A56FE" w:rsidRDefault="007A56FE" w:rsidP="007A56FE">
            <w:pPr>
              <w:pStyle w:val="Zkladntext"/>
              <w:rPr>
                <w:rFonts w:ascii="Arial" w:eastAsiaTheme="minorEastAsia" w:hAnsi="Arial" w:cs="Arial"/>
                <w:sz w:val="16"/>
                <w:szCs w:val="16"/>
              </w:rPr>
            </w:pPr>
            <w:r w:rsidRPr="00AE531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známk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Možno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súťaži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ib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v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jednej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kategórii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rot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vyhradzuje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rávo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zmeni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zvolenú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kategóriu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bude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považovať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0"/>
                <w:szCs w:val="20"/>
              </w:rPr>
              <w:t>nevyhnutné</w:t>
            </w:r>
            <w:proofErr w:type="spellEnd"/>
            <w:r w:rsidRPr="00AE5318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A700F21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1.Podpora podnikateľského duc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3F990121" w14:textId="77777777" w:rsidTr="1AC7A058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07FE394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2.Investovanie do podnikateľských zručn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7DE9E307" w14:textId="77777777" w:rsidTr="1AC7A058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7BD64469" w:rsidR="00850896" w:rsidRPr="007A56FE" w:rsidRDefault="009662EF" w:rsidP="007A56FE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3.</w:t>
            </w:r>
            <w:r w:rsid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Podpora digitálnej transform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2A52F4FF" w14:textId="77777777" w:rsidTr="1AC7A058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28013FE1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4.</w:t>
            </w:r>
            <w:r w:rsidR="00362372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Zlepšenie podnikateľského prostredia a podpora internacionalizácie podnik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3A314BBF" w14:textId="77777777" w:rsidTr="1AC7A058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52FC5AE0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5.</w:t>
            </w:r>
            <w:proofErr w:type="spellStart"/>
            <w:r w:rsidR="00C708AD" w:rsidRPr="002A007F">
              <w:rPr>
                <w:rFonts w:ascii="Arial" w:hAnsi="Arial" w:cs="Arial"/>
                <w:sz w:val="22"/>
                <w:szCs w:val="22"/>
              </w:rPr>
              <w:t>Podpora</w:t>
            </w:r>
            <w:proofErr w:type="spellEnd"/>
            <w:r w:rsidR="00C708AD" w:rsidRP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2A007F">
              <w:rPr>
                <w:rFonts w:ascii="Arial" w:hAnsi="Arial" w:cs="Arial"/>
                <w:sz w:val="22"/>
                <w:szCs w:val="22"/>
              </w:rPr>
              <w:t>udržateľnej</w:t>
            </w:r>
            <w:proofErr w:type="spellEnd"/>
            <w:r w:rsidR="00C708AD" w:rsidRP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2A007F">
              <w:rPr>
                <w:rFonts w:ascii="Arial" w:hAnsi="Arial" w:cs="Arial"/>
                <w:sz w:val="22"/>
                <w:szCs w:val="22"/>
              </w:rPr>
              <w:t>transformáci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4AC01CD6" w14:textId="77777777" w:rsidTr="1AC7A058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6372FCC" w:rsidR="00850896" w:rsidRPr="007A56FE" w:rsidRDefault="0013035C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6.</w:t>
            </w:r>
            <w:proofErr w:type="spellStart"/>
            <w:r w:rsidR="00C708AD" w:rsidRPr="00AE5318">
              <w:rPr>
                <w:rFonts w:ascii="Arial" w:hAnsi="Arial" w:cs="Arial"/>
                <w:sz w:val="22"/>
                <w:szCs w:val="22"/>
              </w:rPr>
              <w:t>Zodpovedné</w:t>
            </w:r>
            <w:proofErr w:type="spellEnd"/>
            <w:r w:rsidR="00C708AD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AE5318">
              <w:rPr>
                <w:rFonts w:ascii="Arial" w:hAnsi="Arial" w:cs="Arial"/>
                <w:sz w:val="22"/>
                <w:szCs w:val="22"/>
              </w:rPr>
              <w:t>podnikanie</w:t>
            </w:r>
            <w:proofErr w:type="spellEnd"/>
            <w:r w:rsidR="00C708AD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AE5318">
              <w:rPr>
                <w:rFonts w:ascii="Arial" w:hAnsi="Arial" w:cs="Arial"/>
                <w:sz w:val="22"/>
                <w:szCs w:val="22"/>
              </w:rPr>
              <w:t>prístupné</w:t>
            </w:r>
            <w:proofErr w:type="spellEnd"/>
            <w:r w:rsidR="00C708AD" w:rsidRPr="00AE5318">
              <w:rPr>
                <w:rFonts w:ascii="Arial" w:hAnsi="Arial" w:cs="Arial"/>
                <w:sz w:val="22"/>
                <w:szCs w:val="22"/>
              </w:rPr>
              <w:t xml:space="preserve"> pre </w:t>
            </w:r>
            <w:proofErr w:type="spellStart"/>
            <w:r w:rsidR="00C708AD" w:rsidRPr="00AE5318">
              <w:rPr>
                <w:rFonts w:ascii="Arial" w:hAnsi="Arial" w:cs="Arial"/>
                <w:sz w:val="22"/>
                <w:szCs w:val="22"/>
              </w:rPr>
              <w:t>všetký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018F425E" w14:textId="77777777" w:rsidTr="1AC7A05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FC541F0" w14:textId="77777777" w:rsidR="00C708AD" w:rsidRPr="00AE5318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Trvanie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4B3C3" w14:textId="4D7F98F6" w:rsidR="00850896" w:rsidRPr="00EE44C5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iCs/>
                <w:sz w:val="16"/>
                <w:szCs w:val="16"/>
              </w:rPr>
            </w:pPr>
            <w:r w:rsidRPr="00EE44C5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EE44C5">
              <w:rPr>
                <w:rFonts w:ascii="Arial" w:hAnsi="Arial" w:cs="Arial"/>
                <w:sz w:val="18"/>
                <w:szCs w:val="18"/>
              </w:rPr>
              <w:t>projekty</w:t>
            </w:r>
            <w:proofErr w:type="spellEnd"/>
            <w:r w:rsidRPr="00EE44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44C5">
              <w:rPr>
                <w:rFonts w:ascii="Arial" w:hAnsi="Arial" w:cs="Arial"/>
                <w:sz w:val="18"/>
                <w:szCs w:val="18"/>
              </w:rPr>
              <w:t>musia</w:t>
            </w:r>
            <w:proofErr w:type="spellEnd"/>
            <w:r w:rsidRPr="00EE44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44C5">
              <w:rPr>
                <w:rFonts w:ascii="Arial" w:hAnsi="Arial" w:cs="Arial"/>
                <w:sz w:val="18"/>
                <w:szCs w:val="18"/>
              </w:rPr>
              <w:t>existovať</w:t>
            </w:r>
            <w:proofErr w:type="spellEnd"/>
            <w:r w:rsidRPr="00EE44C5">
              <w:rPr>
                <w:rFonts w:ascii="Arial" w:hAnsi="Arial" w:cs="Arial"/>
                <w:sz w:val="18"/>
                <w:szCs w:val="18"/>
              </w:rPr>
              <w:t xml:space="preserve"> 15 </w:t>
            </w:r>
            <w:proofErr w:type="spellStart"/>
            <w:r w:rsidRPr="00EE44C5">
              <w:rPr>
                <w:rFonts w:ascii="Arial" w:hAnsi="Arial" w:cs="Arial"/>
                <w:sz w:val="18"/>
                <w:szCs w:val="18"/>
              </w:rPr>
              <w:t>mesiacov</w:t>
            </w:r>
            <w:proofErr w:type="spellEnd"/>
            <w:r w:rsidRPr="00EE44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437D49B6" w:rsidR="00850896" w:rsidRPr="007A56FE" w:rsidRDefault="00C708A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Začiatok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405DE8A9" w14:textId="77777777" w:rsidTr="1AC7A058">
        <w:tc>
          <w:tcPr>
            <w:tcW w:w="4537" w:type="dxa"/>
            <w:vMerge/>
          </w:tcPr>
          <w:p w14:paraId="76E5D6A4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7C05C531" w:rsidR="00850896" w:rsidRPr="007A56FE" w:rsidRDefault="00C708A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Koniec</w:t>
            </w:r>
            <w:r w:rsidR="00850896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F05907" w:rsidRPr="007A56FE" w14:paraId="1E350592" w14:textId="77777777" w:rsidTr="1AC7A058">
        <w:tc>
          <w:tcPr>
            <w:tcW w:w="4537" w:type="dxa"/>
            <w:tcBorders>
              <w:top w:val="single" w:sz="12" w:space="0" w:color="auto"/>
            </w:tcBorders>
          </w:tcPr>
          <w:p w14:paraId="080D8FD5" w14:textId="1A74526E" w:rsidR="00F05907" w:rsidRPr="007A56FE" w:rsidRDefault="00F05907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Bol</w:t>
            </w:r>
            <w:r w:rsidR="00BA7032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 xml:space="preserve"> </w:t>
            </w:r>
            <w:r w:rsidR="00994745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už projekt za</w:t>
            </w:r>
            <w:r w:rsidR="00C708AD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radený</w:t>
            </w:r>
            <w:r w:rsidR="00994745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 xml:space="preserve"> do EEPA</w:t>
            </w:r>
            <w:r w:rsidR="00235B6E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058BDB6F" w:rsidR="00F05907" w:rsidRPr="007A56FE" w:rsidRDefault="00BA7032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 w:rsidRPr="007A56FE">
              <w:rPr>
                <w:rFonts w:ascii="Arial" w:eastAsiaTheme="minorEastAsia" w:hAnsi="Arial" w:cs="Arial"/>
                <w:lang w:val="sk"/>
              </w:rPr>
              <w:t>Á</w:t>
            </w:r>
            <w:r w:rsidR="0024660F" w:rsidRPr="007A56FE">
              <w:rPr>
                <w:rFonts w:ascii="Arial" w:eastAsiaTheme="minorEastAsia" w:hAnsi="Arial" w:cs="Arial"/>
                <w:lang w:val="sk"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7A56FE" w:rsidRDefault="00F05907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046DD9AF" w:rsidR="00F05907" w:rsidRPr="007A56FE" w:rsidRDefault="00994745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 w:rsidRPr="007A56FE">
              <w:rPr>
                <w:rFonts w:ascii="Arial" w:eastAsiaTheme="minorEastAsia" w:hAnsi="Arial" w:cs="Arial"/>
                <w:lang w:val="sk"/>
              </w:rPr>
              <w:t>N</w:t>
            </w:r>
            <w:r w:rsidR="0024660F" w:rsidRPr="007A56FE">
              <w:rPr>
                <w:rFonts w:ascii="Arial" w:eastAsiaTheme="minorEastAsia" w:hAnsi="Arial" w:cs="Arial"/>
                <w:lang w:val="sk"/>
              </w:rPr>
              <w:t>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7A56FE" w:rsidRDefault="00F05907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6138B7" w:rsidRPr="007A56FE" w14:paraId="27F61D75" w14:textId="77777777" w:rsidTr="1AC7A05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5B2DE829" w:rsidR="00964BDC" w:rsidRPr="007A56FE" w:rsidRDefault="006138B7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Ak ÁNO, uveďte podrobnosti, rok, kategóriu, výsledok atď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7A56FE" w:rsidRDefault="006138B7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279728FE" w14:textId="77777777" w:rsidTr="1AC7A05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75C8DB2F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Kontaktná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osoba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meno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A239F">
              <w:rPr>
                <w:rFonts w:ascii="Arial" w:hAnsi="Arial" w:cs="Arial"/>
                <w:sz w:val="22"/>
                <w:szCs w:val="22"/>
              </w:rPr>
              <w:t>funkcia</w:t>
            </w:r>
            <w:proofErr w:type="spellEnd"/>
            <w:r w:rsidRPr="004A239F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4EE116BE" w14:textId="77777777" w:rsidTr="1AC7A058">
        <w:tc>
          <w:tcPr>
            <w:tcW w:w="4537" w:type="dxa"/>
          </w:tcPr>
          <w:p w14:paraId="299F5CB2" w14:textId="1275FDC9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24085A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proofErr w:type="spellStart"/>
            <w:r w:rsidRPr="0024085A">
              <w:rPr>
                <w:rFonts w:ascii="Arial" w:hAnsi="Arial" w:cs="Arial"/>
                <w:sz w:val="22"/>
                <w:szCs w:val="22"/>
              </w:rPr>
              <w:t>kontaktnej</w:t>
            </w:r>
            <w:proofErr w:type="spellEnd"/>
            <w:r w:rsidRPr="002408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085A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Pr="002408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</w:tcPr>
          <w:p w14:paraId="61B3EEE8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336427E6" w14:textId="77777777" w:rsidTr="1AC7A058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4AEBACF1" w:rsidR="00C708AD" w:rsidRPr="007A56FE" w:rsidRDefault="008374F8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708AD" w:rsidRPr="004D1C3D">
              <w:rPr>
                <w:rFonts w:ascii="Arial" w:hAnsi="Arial" w:cs="Arial"/>
                <w:sz w:val="22"/>
                <w:szCs w:val="22"/>
              </w:rPr>
              <w:t>číslo</w:t>
            </w:r>
            <w:proofErr w:type="spellEnd"/>
            <w:r w:rsidR="00C708AD" w:rsidRPr="004D1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4D1C3D">
              <w:rPr>
                <w:rFonts w:ascii="Arial" w:hAnsi="Arial" w:cs="Arial"/>
                <w:sz w:val="22"/>
                <w:szCs w:val="22"/>
              </w:rPr>
              <w:t>kontaktnej</w:t>
            </w:r>
            <w:proofErr w:type="spellEnd"/>
            <w:r w:rsidR="00C708AD" w:rsidRPr="004D1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4D1C3D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="00C708AD" w:rsidRPr="004D1C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bookmarkStart w:id="1" w:name="_GoBack"/>
            <w:bookmarkEnd w:id="1"/>
          </w:p>
        </w:tc>
      </w:tr>
      <w:tr w:rsidR="00C708AD" w:rsidRPr="007A56FE" w14:paraId="6AD0C025" w14:textId="77777777" w:rsidTr="1AC7A058">
        <w:tc>
          <w:tcPr>
            <w:tcW w:w="4537" w:type="dxa"/>
          </w:tcPr>
          <w:p w14:paraId="539471F7" w14:textId="33EDD033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 w:rsidRPr="0015706B">
              <w:rPr>
                <w:rFonts w:ascii="Arial" w:hAnsi="Arial" w:cs="Arial"/>
                <w:sz w:val="22"/>
                <w:szCs w:val="22"/>
              </w:rPr>
              <w:t>Webová</w:t>
            </w:r>
            <w:proofErr w:type="spellEnd"/>
            <w:r w:rsidRPr="0015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06B">
              <w:rPr>
                <w:rFonts w:ascii="Arial" w:hAnsi="Arial" w:cs="Arial"/>
                <w:sz w:val="22"/>
                <w:szCs w:val="22"/>
              </w:rPr>
              <w:t>stránka</w:t>
            </w:r>
            <w:proofErr w:type="spellEnd"/>
            <w:r w:rsidRPr="001570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</w:tcPr>
          <w:p w14:paraId="00E4F67D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6AAE99AB" w14:textId="77777777" w:rsidTr="1AC7A058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00392F7C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Mesto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krajina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7D387B26" w14:textId="77777777" w:rsidTr="1AC7A058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1125A594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Názov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národného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koordinátora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44FAB45C" w:rsidR="00C708AD" w:rsidRPr="007A56FE" w:rsidRDefault="001066F8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lovak Business Agency</w:t>
            </w:r>
          </w:p>
        </w:tc>
      </w:tr>
    </w:tbl>
    <w:p w14:paraId="1FD049A1" w14:textId="3ACE7192" w:rsidR="004C038D" w:rsidRPr="007A56FE" w:rsidRDefault="004C038D" w:rsidP="1AC7A058">
      <w:pPr>
        <w:rPr>
          <w:rFonts w:ascii="Arial" w:eastAsiaTheme="minorEastAsia" w:hAnsi="Arial" w:cs="Arial"/>
          <w:sz w:val="22"/>
          <w:szCs w:val="22"/>
        </w:rPr>
      </w:pPr>
    </w:p>
    <w:p w14:paraId="595FE262" w14:textId="77777777" w:rsidR="004768B6" w:rsidRPr="007A56FE" w:rsidRDefault="004768B6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14:paraId="06BC7EA6" w14:textId="77777777" w:rsidR="00580453" w:rsidRPr="00481446" w:rsidRDefault="00580453" w:rsidP="000278E6">
      <w:pPr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II. </w:t>
      </w:r>
      <w:proofErr w:type="spellStart"/>
      <w:proofErr w:type="gram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časť</w:t>
      </w:r>
      <w:proofErr w:type="spellEnd"/>
      <w:proofErr w:type="gramEnd"/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: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Informácie</w:t>
      </w:r>
      <w:proofErr w:type="spellEnd"/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 o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iniciatíve</w:t>
      </w:r>
      <w:proofErr w:type="spellEnd"/>
    </w:p>
    <w:p w14:paraId="08536A45" w14:textId="7D220FE5" w:rsidR="00580453" w:rsidRPr="00481446" w:rsidRDefault="00580453" w:rsidP="000278E6">
      <w:pPr>
        <w:jc w:val="both"/>
        <w:rPr>
          <w:rFonts w:ascii="Arial" w:hAnsi="Arial" w:cs="Arial"/>
          <w:kern w:val="32"/>
          <w:sz w:val="22"/>
          <w:szCs w:val="22"/>
        </w:rPr>
      </w:pP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Táto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časť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opisuje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kern w:val="32"/>
          <w:sz w:val="22"/>
          <w:szCs w:val="22"/>
        </w:rPr>
        <w:t>danú</w:t>
      </w:r>
      <w:proofErr w:type="spellEnd"/>
      <w:r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kern w:val="32"/>
          <w:sz w:val="22"/>
          <w:szCs w:val="22"/>
        </w:rPr>
        <w:t>iniciatívu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,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ako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proofErr w:type="gramStart"/>
      <w:r w:rsidRPr="00481446">
        <w:rPr>
          <w:rFonts w:ascii="Arial" w:hAnsi="Arial" w:cs="Arial"/>
          <w:kern w:val="32"/>
          <w:sz w:val="22"/>
          <w:szCs w:val="22"/>
        </w:rPr>
        <w:t>sa</w:t>
      </w:r>
      <w:proofErr w:type="spellEnd"/>
      <w:proofErr w:type="gram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zavádz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do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praxe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a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aké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má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výhody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>.</w:t>
      </w:r>
    </w:p>
    <w:p w14:paraId="4402D0BC" w14:textId="77777777" w:rsidR="004768B6" w:rsidRPr="007A56FE" w:rsidRDefault="004768B6" w:rsidP="000278E6">
      <w:pPr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84F5CF" w14:textId="39526E2F" w:rsidR="0085260D" w:rsidRPr="007A56FE" w:rsidRDefault="008642AB" w:rsidP="000278E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</w:rPr>
      </w:pPr>
      <w:r w:rsidRPr="007A56FE">
        <w:rPr>
          <w:rFonts w:ascii="Arial" w:eastAsiaTheme="minorEastAsia" w:hAnsi="Arial" w:cs="Arial"/>
          <w:b/>
          <w:bCs/>
          <w:lang w:val="sk"/>
        </w:rPr>
        <w:t>O projekte</w:t>
      </w:r>
    </w:p>
    <w:p w14:paraId="51617503" w14:textId="77777777" w:rsidR="008642AB" w:rsidRPr="007A56FE" w:rsidRDefault="008642AB" w:rsidP="000278E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</w:rPr>
      </w:pPr>
    </w:p>
    <w:p w14:paraId="1604075C" w14:textId="24EAABB3" w:rsidR="00FD7245" w:rsidRPr="007A56FE" w:rsidRDefault="008642AB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  <w:r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Aký je cieľ projektu?</w:t>
      </w:r>
    </w:p>
    <w:p w14:paraId="7CDFA8AD" w14:textId="1BFA5C3A" w:rsidR="004B64DB" w:rsidRPr="007A56FE" w:rsidRDefault="00852C4A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  <w:r>
        <w:rPr>
          <w:rFonts w:ascii="Arial" w:eastAsiaTheme="minorEastAsia" w:hAnsi="Arial" w:cs="Arial"/>
          <w:color w:val="000000" w:themeColor="text2"/>
          <w:lang w:val="sk"/>
        </w:rPr>
        <w:t>P</w:t>
      </w:r>
      <w:r w:rsidR="00580453">
        <w:rPr>
          <w:rFonts w:ascii="Arial" w:eastAsiaTheme="minorEastAsia" w:hAnsi="Arial" w:cs="Arial"/>
          <w:color w:val="000000" w:themeColor="text2"/>
          <w:lang w:val="sk"/>
        </w:rPr>
        <w:t>oskytnite</w:t>
      </w:r>
      <w:r w:rsidR="004B64DB" w:rsidRPr="007A56FE">
        <w:rPr>
          <w:rFonts w:ascii="Arial" w:eastAsiaTheme="minorEastAsia" w:hAnsi="Arial" w:cs="Arial"/>
          <w:color w:val="000000" w:themeColor="text2"/>
          <w:lang w:val="sk"/>
        </w:rPr>
        <w:t xml:space="preserve"> informácie o </w:t>
      </w:r>
      <w:r w:rsidR="00C17B02" w:rsidRPr="007A56FE">
        <w:rPr>
          <w:rFonts w:ascii="Arial" w:eastAsiaTheme="minorEastAsia" w:hAnsi="Arial" w:cs="Arial"/>
          <w:color w:val="000000" w:themeColor="text2"/>
          <w:lang w:val="sk"/>
        </w:rPr>
        <w:t xml:space="preserve">tom, čo </w:t>
      </w:r>
      <w:r w:rsidR="00373BCC" w:rsidRPr="007A56FE">
        <w:rPr>
          <w:rFonts w:ascii="Arial" w:eastAsiaTheme="minorEastAsia" w:hAnsi="Arial" w:cs="Arial"/>
          <w:color w:val="000000" w:themeColor="text2"/>
          <w:lang w:val="sk"/>
        </w:rPr>
        <w:t>sa má</w:t>
      </w:r>
      <w:r w:rsidR="00C17B02" w:rsidRPr="007A56FE">
        <w:rPr>
          <w:rFonts w:ascii="Arial" w:eastAsiaTheme="minorEastAsia" w:hAnsi="Arial" w:cs="Arial"/>
          <w:color w:val="000000" w:themeColor="text2"/>
          <w:lang w:val="sk"/>
        </w:rPr>
        <w:t xml:space="preserve"> projektom dosiahnuť</w:t>
      </w:r>
      <w:r w:rsidR="00580453">
        <w:rPr>
          <w:rFonts w:ascii="Arial" w:eastAsiaTheme="minorEastAsia" w:hAnsi="Arial" w:cs="Arial"/>
          <w:color w:val="000000" w:themeColor="text2"/>
          <w:lang w:val="sk"/>
        </w:rPr>
        <w:t>.</w:t>
      </w:r>
      <w:r w:rsidR="00580453">
        <w:rPr>
          <w:rFonts w:ascii="Arial" w:eastAsiaTheme="minorEastAsia" w:hAnsi="Arial" w:cs="Arial"/>
          <w:lang w:val="sk"/>
        </w:rPr>
        <w:t xml:space="preserve"> </w:t>
      </w:r>
      <w:r w:rsidR="00373BCC" w:rsidRPr="007A56FE">
        <w:rPr>
          <w:rFonts w:ascii="Arial" w:eastAsiaTheme="minorEastAsia" w:hAnsi="Arial" w:cs="Arial"/>
          <w:color w:val="000000" w:themeColor="text2"/>
          <w:lang w:val="sk"/>
        </w:rPr>
        <w:t xml:space="preserve">Aký je </w:t>
      </w:r>
      <w:r w:rsidR="00580453">
        <w:rPr>
          <w:rFonts w:ascii="Arial" w:eastAsiaTheme="minorEastAsia" w:hAnsi="Arial" w:cs="Arial"/>
          <w:color w:val="000000" w:themeColor="text2"/>
          <w:lang w:val="sk"/>
        </w:rPr>
        <w:t>zmysel</w:t>
      </w:r>
      <w:r w:rsidR="00C17B02" w:rsidRPr="007A56FE">
        <w:rPr>
          <w:rFonts w:ascii="Arial" w:eastAsiaTheme="minorEastAsia" w:hAnsi="Arial" w:cs="Arial"/>
          <w:color w:val="000000" w:themeColor="text2"/>
          <w:lang w:val="sk"/>
        </w:rPr>
        <w:t xml:space="preserve"> projektu</w:t>
      </w:r>
      <w:r w:rsidR="00373BCC" w:rsidRPr="007A56FE">
        <w:rPr>
          <w:rFonts w:ascii="Arial" w:eastAsiaTheme="minorEastAsia" w:hAnsi="Arial" w:cs="Arial"/>
          <w:color w:val="000000" w:themeColor="text2"/>
          <w:lang w:val="sk"/>
        </w:rPr>
        <w:t>?</w:t>
      </w:r>
      <w:r w:rsidR="004B64DB" w:rsidRPr="007A56FE">
        <w:rPr>
          <w:rFonts w:ascii="Arial" w:eastAsiaTheme="minorEastAsia" w:hAnsi="Arial" w:cs="Arial"/>
          <w:lang w:val="sk"/>
        </w:rPr>
        <w:t xml:space="preserve"> </w:t>
      </w:r>
      <w:r w:rsidR="00032E2B" w:rsidRPr="007A56FE">
        <w:rPr>
          <w:rFonts w:ascii="Arial" w:eastAsiaTheme="minorEastAsia" w:hAnsi="Arial" w:cs="Arial"/>
          <w:color w:val="000000" w:themeColor="text2"/>
          <w:lang w:val="sk"/>
        </w:rPr>
        <w:t>V prípade potreby uveďte informácie o cieľovom trhu</w:t>
      </w:r>
      <w:r>
        <w:rPr>
          <w:rFonts w:ascii="Arial" w:eastAsiaTheme="minorEastAsia" w:hAnsi="Arial" w:cs="Arial"/>
          <w:color w:val="000000" w:themeColor="text2"/>
          <w:lang w:val="sk"/>
        </w:rPr>
        <w:t>.</w:t>
      </w:r>
      <w:r w:rsidR="00C17B02" w:rsidRPr="007A56FE">
        <w:rPr>
          <w:rFonts w:ascii="Arial" w:eastAsiaTheme="minorEastAsia" w:hAnsi="Arial" w:cs="Arial"/>
          <w:color w:val="000000" w:themeColor="text2"/>
          <w:lang w:val="sk"/>
        </w:rPr>
        <w:t>(max. 200 slov)</w:t>
      </w:r>
    </w:p>
    <w:p w14:paraId="5F59F6D2" w14:textId="77777777" w:rsidR="00B87A5B" w:rsidRPr="007A56FE" w:rsidRDefault="00B87A5B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</w:p>
    <w:p w14:paraId="3B12DC1A" w14:textId="77777777" w:rsidR="00B87A5B" w:rsidRPr="007A56FE" w:rsidRDefault="00B87A5B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5F740BF4" w14:textId="77777777" w:rsidR="00B87A5B" w:rsidRPr="007A56FE" w:rsidRDefault="00B87A5B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10F4FF98" w14:textId="77777777" w:rsidR="00B87A5B" w:rsidRPr="007A56FE" w:rsidRDefault="00B87A5B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3C4EA214" w14:textId="77777777" w:rsidR="00B87A5B" w:rsidRPr="007A56FE" w:rsidRDefault="00B87A5B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</w:p>
    <w:p w14:paraId="267F106B" w14:textId="537EB0EC" w:rsidR="00FD20BB" w:rsidRPr="00852C4A" w:rsidRDefault="00580453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nl-NL" w:eastAsia="en-GB"/>
        </w:rPr>
      </w:pPr>
      <w:r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Akým spôsobom dosahuje projekt </w:t>
      </w:r>
      <w:r w:rsidR="00373BCC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svoje výsledky</w:t>
      </w:r>
      <w:r w:rsidR="00373BCC"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?</w:t>
      </w:r>
      <w:r w:rsidR="00373BCC" w:rsidRPr="00852C4A">
        <w:rPr>
          <w:rFonts w:ascii="Arial" w:eastAsiaTheme="minorEastAsia" w:hAnsi="Arial" w:cs="Arial"/>
          <w:sz w:val="24"/>
          <w:szCs w:val="24"/>
          <w:lang w:val="sk"/>
        </w:rPr>
        <w:t xml:space="preserve"> </w:t>
      </w:r>
      <w:r w:rsidR="00EC23FA"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Jednoducho vysvetlite operácie projektu.</w:t>
      </w:r>
      <w:r w:rsidR="00373BCC" w:rsidRPr="00852C4A">
        <w:rPr>
          <w:rFonts w:ascii="Arial" w:eastAsiaTheme="minorEastAsia" w:hAnsi="Arial" w:cs="Arial"/>
          <w:sz w:val="24"/>
          <w:szCs w:val="24"/>
          <w:lang w:val="sk"/>
        </w:rPr>
        <w:t xml:space="preserve"> </w:t>
      </w:r>
      <w:r w:rsidR="00FD20BB"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 (max. 200 slov)</w:t>
      </w:r>
    </w:p>
    <w:p w14:paraId="73A5A3B9" w14:textId="77777777" w:rsidR="00FD20BB" w:rsidRPr="007A56FE" w:rsidRDefault="00FD20BB" w:rsidP="000278E6">
      <w:pP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3486DBA8" w14:textId="77777777" w:rsidR="00FD20BB" w:rsidRPr="007A56FE" w:rsidRDefault="00FD20BB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34A581CA" w14:textId="77777777" w:rsidR="00FD20BB" w:rsidRPr="007A56FE" w:rsidRDefault="00FD20BB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4C710058" w14:textId="77777777" w:rsidR="00FD20BB" w:rsidRPr="007A56FE" w:rsidRDefault="00FD20BB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26270145" w14:textId="77777777" w:rsidR="00FD20BB" w:rsidRPr="007A56FE" w:rsidRDefault="00FD20BB" w:rsidP="000278E6">
      <w:pP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4FEADB39" w14:textId="3928EB6A" w:rsidR="0085260D" w:rsidRPr="007A56FE" w:rsidRDefault="00A85453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nl-NL" w:eastAsia="en-GB"/>
        </w:rPr>
      </w:pPr>
      <w:r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Aké sú doterajšie výsledky iniciatívy?</w:t>
      </w:r>
    </w:p>
    <w:p w14:paraId="6108CC01" w14:textId="6EB0D2A4" w:rsidR="00FD7245" w:rsidRPr="007A56FE" w:rsidRDefault="00580453" w:rsidP="000278E6">
      <w:pPr>
        <w:jc w:val="both"/>
        <w:rPr>
          <w:rFonts w:ascii="Arial" w:eastAsiaTheme="minorEastAsia" w:hAnsi="Arial" w:cs="Arial"/>
          <w:color w:val="000000"/>
        </w:rPr>
      </w:pPr>
      <w:r w:rsidRPr="00580453">
        <w:rPr>
          <w:rFonts w:ascii="Arial" w:eastAsiaTheme="minorEastAsia" w:hAnsi="Arial" w:cs="Arial"/>
          <w:color w:val="000000" w:themeColor="text2"/>
          <w:lang w:val="sk"/>
        </w:rPr>
        <w:t>Uveďte podrobné fakty a dôležité číselné údaje týkajúce sa iniciatívy. Tieto výsledky musia dokazovať, že projekt trval minimálne 15 mesiacov. Musia obsahovať merateľné výstupy, štatistické údaje a porovnateľné údaje</w:t>
      </w:r>
      <w:r w:rsidR="00852C4A">
        <w:rPr>
          <w:rFonts w:ascii="Arial" w:eastAsiaTheme="minorEastAsia" w:hAnsi="Arial" w:cs="Arial"/>
          <w:color w:val="000000" w:themeColor="text2"/>
          <w:lang w:val="sk"/>
        </w:rPr>
        <w:t>.</w:t>
      </w:r>
      <w:r w:rsidR="00D92E9B" w:rsidRPr="007A56FE">
        <w:rPr>
          <w:rFonts w:ascii="Arial" w:eastAsiaTheme="minorEastAsia" w:hAnsi="Arial" w:cs="Arial"/>
          <w:color w:val="000000" w:themeColor="text2"/>
          <w:lang w:val="sk"/>
        </w:rPr>
        <w:t>(max. 200 slov)</w:t>
      </w:r>
    </w:p>
    <w:p w14:paraId="126A6F32" w14:textId="77777777" w:rsidR="00F05907" w:rsidRPr="007A56FE" w:rsidRDefault="00F05907" w:rsidP="000278E6">
      <w:pPr>
        <w:jc w:val="both"/>
        <w:rPr>
          <w:rFonts w:ascii="Arial" w:eastAsiaTheme="minorEastAsia" w:hAnsi="Arial" w:cs="Arial"/>
          <w:color w:val="000000"/>
        </w:rPr>
      </w:pPr>
    </w:p>
    <w:p w14:paraId="4B538B06" w14:textId="77777777" w:rsidR="00F05907" w:rsidRPr="007A56FE" w:rsidRDefault="00F05907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60FC7CAA" w14:textId="77777777" w:rsidR="00F05907" w:rsidRPr="007A56FE" w:rsidRDefault="00F05907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33C994C9" w14:textId="77777777" w:rsidR="00F05907" w:rsidRPr="007A56FE" w:rsidRDefault="00F05907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308829BB" w14:textId="77777777" w:rsidR="00F05907" w:rsidRPr="007A56FE" w:rsidRDefault="00F05907" w:rsidP="000278E6">
      <w:pPr>
        <w:jc w:val="both"/>
        <w:rPr>
          <w:rFonts w:ascii="Arial" w:eastAsiaTheme="minorEastAsia" w:hAnsi="Arial" w:cs="Arial"/>
          <w:color w:val="000000"/>
        </w:rPr>
      </w:pPr>
    </w:p>
    <w:p w14:paraId="4BA67A97" w14:textId="3E1D93F1" w:rsidR="00AF1181" w:rsidRPr="00852C4A" w:rsidRDefault="007210DE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  <w:r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Inovácie: </w:t>
      </w:r>
      <w:r w:rsidR="008C7365" w:rsidRPr="00852C4A">
        <w:rPr>
          <w:rFonts w:ascii="Arial" w:hAnsi="Arial" w:cs="Arial"/>
          <w:iCs/>
          <w:sz w:val="24"/>
          <w:szCs w:val="24"/>
          <w:lang w:val="sk-SK"/>
        </w:rPr>
        <w:t>Vysvetlite, čo je vo vašej iniciatíve nové a inovatívne</w:t>
      </w:r>
      <w:r w:rsidR="00501F26"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.(max. 200 slov)</w:t>
      </w:r>
    </w:p>
    <w:p w14:paraId="5EB53C4A" w14:textId="77777777" w:rsidR="00501F26" w:rsidRPr="007A56FE" w:rsidRDefault="00501F26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b/>
          <w:bCs/>
        </w:rPr>
      </w:pPr>
    </w:p>
    <w:p w14:paraId="62C66C82" w14:textId="77777777" w:rsidR="00501F26" w:rsidRPr="007A56FE" w:rsidRDefault="00501F26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b/>
          <w:bCs/>
        </w:rPr>
      </w:pPr>
    </w:p>
    <w:p w14:paraId="634C2E7B" w14:textId="77777777" w:rsidR="00501F26" w:rsidRPr="007A56FE" w:rsidRDefault="00501F26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b/>
          <w:bCs/>
        </w:rPr>
      </w:pPr>
    </w:p>
    <w:p w14:paraId="7A34F573" w14:textId="77777777" w:rsidR="00501F26" w:rsidRPr="007A56FE" w:rsidRDefault="00501F26" w:rsidP="000278E6">
      <w:pPr>
        <w:jc w:val="both"/>
        <w:rPr>
          <w:rFonts w:ascii="Arial" w:eastAsiaTheme="minorEastAsia" w:hAnsi="Arial" w:cs="Arial"/>
          <w:b/>
          <w:bCs/>
        </w:rPr>
      </w:pPr>
    </w:p>
    <w:p w14:paraId="1D656668" w14:textId="77777777" w:rsidR="00BB7CDE" w:rsidRPr="007A56FE" w:rsidRDefault="00BB7CDE" w:rsidP="000278E6">
      <w:pPr>
        <w:jc w:val="both"/>
        <w:rPr>
          <w:rFonts w:ascii="Arial" w:eastAsiaTheme="minorEastAsia" w:hAnsi="Arial" w:cs="Arial"/>
          <w:b/>
          <w:bCs/>
          <w:sz w:val="22"/>
          <w:szCs w:val="22"/>
          <w:lang w:val="fr-BE" w:eastAsia="fr-BE"/>
        </w:rPr>
      </w:pPr>
      <w:r w:rsidRPr="007A56FE">
        <w:rPr>
          <w:rFonts w:ascii="Arial" w:eastAsiaTheme="minorEastAsia" w:hAnsi="Arial" w:cs="Arial"/>
          <w:b/>
          <w:bCs/>
        </w:rPr>
        <w:br w:type="page"/>
      </w:r>
    </w:p>
    <w:p w14:paraId="4E01D231" w14:textId="11845960" w:rsidR="007A09E3" w:rsidRPr="007A56FE" w:rsidRDefault="006871A2" w:rsidP="1AC7A058">
      <w:pPr>
        <w:pStyle w:val="Odsekzoznamu"/>
        <w:rPr>
          <w:rFonts w:ascii="Arial" w:eastAsiaTheme="minorEastAsia" w:hAnsi="Arial" w:cs="Arial"/>
          <w:b/>
          <w:bCs/>
        </w:rPr>
      </w:pPr>
      <w:r w:rsidRPr="007A56FE">
        <w:rPr>
          <w:rFonts w:ascii="Arial" w:eastAsiaTheme="minorEastAsia" w:hAnsi="Arial" w:cs="Arial"/>
          <w:b/>
          <w:bCs/>
        </w:rPr>
        <w:lastRenderedPageBreak/>
        <w:t xml:space="preserve"> </w:t>
      </w:r>
    </w:p>
    <w:p w14:paraId="5E7AF490" w14:textId="27BF45AA" w:rsidR="004E4D77" w:rsidRPr="007A56FE" w:rsidRDefault="007A09E3" w:rsidP="1AC7A058">
      <w:pPr>
        <w:rPr>
          <w:rFonts w:ascii="Arial" w:eastAsiaTheme="minorEastAsia" w:hAnsi="Arial" w:cs="Arial"/>
          <w:b/>
          <w:bCs/>
          <w:color w:val="000000"/>
        </w:rPr>
      </w:pPr>
      <w:r w:rsidRPr="007A56FE">
        <w:rPr>
          <w:rFonts w:ascii="Arial" w:eastAsiaTheme="minorEastAsia" w:hAnsi="Arial" w:cs="Arial"/>
          <w:b/>
          <w:bCs/>
          <w:color w:val="000000" w:themeColor="text2"/>
          <w:lang w:val="sk"/>
        </w:rPr>
        <w:t>F</w:t>
      </w:r>
      <w:r w:rsidR="00BF0CC2">
        <w:rPr>
          <w:rFonts w:ascii="Arial" w:eastAsiaTheme="minorEastAsia" w:hAnsi="Arial" w:cs="Arial"/>
          <w:b/>
          <w:bCs/>
          <w:color w:val="000000" w:themeColor="text2"/>
          <w:lang w:val="sk"/>
        </w:rPr>
        <w:t>inancie</w:t>
      </w:r>
    </w:p>
    <w:p w14:paraId="7FD936A5" w14:textId="77777777" w:rsidR="007A09E3" w:rsidRPr="007A56FE" w:rsidRDefault="007A09E3" w:rsidP="000278E6">
      <w:pPr>
        <w:jc w:val="both"/>
        <w:rPr>
          <w:rFonts w:ascii="Arial" w:eastAsiaTheme="minorEastAsia" w:hAnsi="Arial" w:cs="Arial"/>
          <w:b/>
          <w:bCs/>
          <w:color w:val="000000"/>
        </w:rPr>
      </w:pPr>
    </w:p>
    <w:p w14:paraId="3C3ECEC9" w14:textId="7DF2B029" w:rsidR="00F05907" w:rsidRPr="007A56FE" w:rsidRDefault="007A09E3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  <w:r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Odkiaľ pochádzajú</w:t>
      </w:r>
      <w:r w:rsidR="00BF0CC2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 </w:t>
      </w:r>
      <w:r w:rsidR="00DE18ED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finančné prostriedky </w:t>
      </w:r>
      <w:r w:rsidR="00BB7CDE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na projekt? </w:t>
      </w:r>
      <w:r w:rsidR="00DE18ED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V akom časovom období sa rozpočet použil alebo v akom ča</w:t>
      </w:r>
      <w:r w:rsid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sovom rámci sa plánuje použiť? </w:t>
      </w:r>
      <w:r w:rsidR="00DE18ED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(max. 200 slov)</w:t>
      </w:r>
    </w:p>
    <w:p w14:paraId="007FE78B" w14:textId="77777777" w:rsidR="008E0C80" w:rsidRPr="007A56FE" w:rsidRDefault="008E0C80" w:rsidP="000278E6">
      <w:pPr>
        <w:jc w:val="both"/>
        <w:rPr>
          <w:rFonts w:ascii="Arial" w:eastAsiaTheme="minorEastAsia" w:hAnsi="Arial" w:cs="Arial"/>
          <w:color w:val="000000"/>
        </w:rPr>
      </w:pPr>
    </w:p>
    <w:p w14:paraId="199A211F" w14:textId="77777777" w:rsidR="008E0C80" w:rsidRPr="007A56FE" w:rsidRDefault="008E0C80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4C094731" w14:textId="77777777" w:rsidR="008E0C80" w:rsidRPr="007A56FE" w:rsidRDefault="008E0C80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29E7E605" w14:textId="77777777" w:rsidR="008E0C80" w:rsidRPr="007A56FE" w:rsidRDefault="008E0C80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65004F72" w14:textId="77777777" w:rsidR="007A09E3" w:rsidRPr="007A56FE" w:rsidRDefault="007A09E3" w:rsidP="000278E6">
      <w:pPr>
        <w:jc w:val="both"/>
        <w:rPr>
          <w:rFonts w:ascii="Arial" w:eastAsiaTheme="minorEastAsia" w:hAnsi="Arial" w:cs="Arial"/>
          <w:i/>
          <w:iCs/>
          <w:sz w:val="22"/>
          <w:szCs w:val="22"/>
        </w:rPr>
      </w:pPr>
    </w:p>
    <w:p w14:paraId="0FEBFD58" w14:textId="7914323E" w:rsidR="009523E1" w:rsidRPr="007A56FE" w:rsidRDefault="009523E1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BF0CC2" w:rsidRPr="007A56FE" w14:paraId="70B49DED" w14:textId="77777777" w:rsidTr="1AC7A058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36A83B95" w14:textId="5303D284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Zoznam všetkých verejných a</w:t>
            </w:r>
            <w:r w:rsidR="00852C4A">
              <w:rPr>
                <w:rFonts w:ascii="Arial" w:hAnsi="Arial" w:cs="Arial"/>
                <w:b/>
                <w:sz w:val="22"/>
                <w:szCs w:val="22"/>
                <w:lang w:val="sk-SK"/>
              </w:rPr>
              <w:t> </w:t>
            </w: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súkromných organizácií sektoru, ktoré sa do iniciatívy zapojili</w:t>
            </w:r>
          </w:p>
          <w:p w14:paraId="6F02A116" w14:textId="58961F44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="00852C4A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prípade verejných a</w:t>
            </w:r>
            <w:r w:rsidR="00852C4A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súkromných partnerstiev, ide o:</w:t>
            </w:r>
          </w:p>
          <w:p w14:paraId="746A6070" w14:textId="77777777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52EAC0A7" w14:textId="77777777" w:rsidR="00BF0CC2" w:rsidRPr="00BF0CC2" w:rsidRDefault="00BF0CC2" w:rsidP="00BF0C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finančnú dohodu</w:t>
            </w:r>
          </w:p>
          <w:p w14:paraId="12EDA3A8" w14:textId="77777777" w:rsidR="00BF0CC2" w:rsidRPr="00BF0CC2" w:rsidRDefault="00BF0CC2" w:rsidP="00BF0C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formálnu dohodu</w:t>
            </w:r>
          </w:p>
          <w:p w14:paraId="41AC2778" w14:textId="77777777" w:rsidR="00BF0CC2" w:rsidRPr="00BF0CC2" w:rsidRDefault="00BF0CC2" w:rsidP="00BF0C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výslovnú podporu</w:t>
            </w:r>
          </w:p>
          <w:p w14:paraId="0472EC5B" w14:textId="77777777" w:rsidR="00BF0CC2" w:rsidRPr="00BF0CC2" w:rsidRDefault="00BF0CC2" w:rsidP="00BF0CC2">
            <w:pPr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47E216A8" w14:textId="63670C07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Popíšte podrobnosti dohody o</w:t>
            </w:r>
            <w:r w:rsidR="00852C4A">
              <w:rPr>
                <w:rFonts w:ascii="Arial" w:hAnsi="Arial" w:cs="Arial"/>
                <w:b/>
                <w:sz w:val="22"/>
                <w:szCs w:val="22"/>
                <w:lang w:val="sk-SK"/>
              </w:rPr>
              <w:t> </w:t>
            </w: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partnerstve.</w:t>
            </w:r>
          </w:p>
          <w:p w14:paraId="3CCB60A7" w14:textId="17F1E9EF" w:rsidR="00BF0CC2" w:rsidRPr="00BF0CC2" w:rsidRDefault="00BF0CC2" w:rsidP="00BF0CC2">
            <w:pPr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05BFF6D" w14:textId="77777777" w:rsidR="00BF0CC2" w:rsidRP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4462DB6E" w14:textId="77777777" w:rsidR="00BF0CC2" w:rsidRP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F88D4D8" w14:textId="77777777" w:rsidR="00BF0CC2" w:rsidRP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5F5A19B0" w14:textId="77777777" w:rsidR="00BF0CC2" w:rsidRP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E98701F" w14:textId="77777777" w:rsid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5912206A" w14:textId="77777777" w:rsidR="00BF0CC2" w:rsidRPr="00BF0CC2" w:rsidRDefault="00BF0CC2" w:rsidP="00BF0CC2">
            <w:pPr>
              <w:pStyle w:val="Nadpis3"/>
              <w:rPr>
                <w:rFonts w:ascii="Arial" w:hAnsi="Arial"/>
                <w:b w:val="0"/>
                <w:sz w:val="22"/>
                <w:szCs w:val="22"/>
                <w:lang w:val="sk-SK"/>
              </w:rPr>
            </w:pPr>
            <w:r w:rsidRPr="00BF0CC2">
              <w:rPr>
                <w:rFonts w:ascii="Arial" w:hAnsi="Arial"/>
                <w:b w:val="0"/>
                <w:sz w:val="22"/>
                <w:szCs w:val="22"/>
                <w:lang w:val="sk-SK"/>
              </w:rPr>
              <w:t>Áno  □    Nie  □</w:t>
            </w:r>
          </w:p>
          <w:p w14:paraId="27726378" w14:textId="77777777" w:rsidR="00BF0CC2" w:rsidRPr="00BF0CC2" w:rsidRDefault="00BF0CC2" w:rsidP="00BF0CC2">
            <w:pPr>
              <w:pStyle w:val="Nadpis3"/>
              <w:rPr>
                <w:rFonts w:ascii="Arial" w:hAnsi="Arial"/>
                <w:b w:val="0"/>
                <w:sz w:val="22"/>
                <w:szCs w:val="22"/>
                <w:lang w:val="sk-SK"/>
              </w:rPr>
            </w:pPr>
            <w:r w:rsidRPr="00BF0CC2">
              <w:rPr>
                <w:rFonts w:ascii="Arial" w:hAnsi="Arial"/>
                <w:b w:val="0"/>
                <w:sz w:val="22"/>
                <w:szCs w:val="22"/>
                <w:lang w:val="sk-SK"/>
              </w:rPr>
              <w:t>Áno  □    Nie  □</w:t>
            </w:r>
          </w:p>
          <w:p w14:paraId="54FFB44C" w14:textId="6A5EA7B7" w:rsidR="00BF0CC2" w:rsidRPr="00BF0CC2" w:rsidRDefault="00BF0CC2" w:rsidP="00BF0CC2">
            <w:pPr>
              <w:pStyle w:val="Nadpis3"/>
              <w:rPr>
                <w:rFonts w:eastAsiaTheme="minorEastAsia"/>
              </w:rPr>
            </w:pPr>
            <w:r w:rsidRPr="00BF0CC2">
              <w:rPr>
                <w:rFonts w:ascii="Arial" w:hAnsi="Arial"/>
                <w:b w:val="0"/>
                <w:sz w:val="22"/>
                <w:szCs w:val="22"/>
                <w:lang w:val="sk-SK"/>
              </w:rPr>
              <w:t>Áno  □    Nie  □</w:t>
            </w:r>
          </w:p>
        </w:tc>
      </w:tr>
      <w:tr w:rsidR="00BF0CC2" w:rsidRPr="007A56FE" w14:paraId="6334E396" w14:textId="77777777" w:rsidTr="1AC7A058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63B5499" w14:textId="77777777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Aký bol celkový rozpočet investovaný do tejto iniciatívy?</w:t>
            </w:r>
          </w:p>
          <w:p w14:paraId="23B8C662" w14:textId="1394B554" w:rsidR="00BF0CC2" w:rsidRPr="00852C4A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852C4A">
              <w:rPr>
                <w:rFonts w:ascii="Arial" w:hAnsi="Arial" w:cs="Arial"/>
                <w:sz w:val="22"/>
                <w:szCs w:val="22"/>
                <w:lang w:val="sk-SK"/>
              </w:rPr>
              <w:t>Rozdeľte a</w:t>
            </w:r>
            <w:r w:rsidR="00852C4A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Pr="00852C4A">
              <w:rPr>
                <w:rFonts w:ascii="Arial" w:hAnsi="Arial" w:cs="Arial"/>
                <w:sz w:val="22"/>
                <w:szCs w:val="22"/>
                <w:lang w:val="sk-SK"/>
              </w:rPr>
              <w:t>uveďte všetky vzájomné alebo ľudské zdroje daných investícií</w:t>
            </w:r>
            <w:r w:rsidR="00852C4A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D5E813" w14:textId="77777777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BF0CC2" w:rsidRPr="007A56FE" w14:paraId="7A928B8E" w14:textId="77777777" w:rsidTr="1AC7A058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03FC6B5B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Bol projekt financovaný z prostriedkov Európskej únie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F523E6" w14:textId="77777777" w:rsidR="00DA2B1B" w:rsidRPr="00DA2B1B" w:rsidRDefault="00DA2B1B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DA2B1B">
              <w:rPr>
                <w:rFonts w:ascii="Arial" w:hAnsi="Arial" w:cs="Arial"/>
                <w:sz w:val="22"/>
                <w:szCs w:val="22"/>
                <w:lang w:val="sk-SK"/>
              </w:rPr>
              <w:t>Áno  □    Nie  □</w:t>
            </w:r>
          </w:p>
          <w:p w14:paraId="2DE4D799" w14:textId="116ED85E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Ak áno, v akej výške? ________________</w:t>
            </w:r>
          </w:p>
          <w:p w14:paraId="480B74F4" w14:textId="3F2FD409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O aký typ financovania išlo? ____________________</w:t>
            </w:r>
          </w:p>
        </w:tc>
      </w:tr>
    </w:tbl>
    <w:p w14:paraId="42A78227" w14:textId="77777777" w:rsidR="00FD7245" w:rsidRPr="007A56FE" w:rsidRDefault="00FD7245" w:rsidP="1AC7A058">
      <w:pPr>
        <w:rPr>
          <w:rFonts w:ascii="Arial" w:eastAsiaTheme="minorEastAsia" w:hAnsi="Arial" w:cs="Arial"/>
          <w:sz w:val="22"/>
          <w:szCs w:val="22"/>
        </w:rPr>
      </w:pPr>
    </w:p>
    <w:p w14:paraId="6E81DA54" w14:textId="77777777" w:rsidR="001B33C0" w:rsidRPr="007A56FE" w:rsidRDefault="001B33C0" w:rsidP="1AC7A058">
      <w:pPr>
        <w:rPr>
          <w:rFonts w:ascii="Arial" w:eastAsiaTheme="minorEastAsia" w:hAnsi="Arial" w:cs="Arial"/>
          <w:b/>
          <w:bCs/>
          <w:kern w:val="32"/>
          <w:sz w:val="22"/>
          <w:szCs w:val="22"/>
        </w:rPr>
      </w:pPr>
      <w:r w:rsidRPr="007A56FE">
        <w:rPr>
          <w:rFonts w:ascii="Arial" w:eastAsiaTheme="minorEastAsia" w:hAnsi="Arial" w:cs="Arial"/>
          <w:sz w:val="22"/>
          <w:szCs w:val="22"/>
        </w:rPr>
        <w:br w:type="page"/>
      </w:r>
    </w:p>
    <w:p w14:paraId="29830F23" w14:textId="6D23C879" w:rsidR="00BD54D7" w:rsidRPr="009F797E" w:rsidRDefault="00BD54D7" w:rsidP="00BD54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II.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časť</w:t>
      </w:r>
      <w:proofErr w:type="spellEnd"/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klam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é</w:t>
      </w:r>
      <w:r w:rsidR="00AA7945">
        <w:rPr>
          <w:rFonts w:ascii="Arial" w:hAnsi="Arial" w:cs="Arial"/>
          <w:b/>
          <w:bCs/>
          <w:sz w:val="22"/>
          <w:szCs w:val="22"/>
        </w:rPr>
        <w:t>dia</w:t>
      </w:r>
      <w:proofErr w:type="spellEnd"/>
    </w:p>
    <w:p w14:paraId="23E87AD9" w14:textId="77777777" w:rsidR="00BD54D7" w:rsidRPr="00AE5318" w:rsidRDefault="00BD54D7" w:rsidP="00BD54D7">
      <w:pPr>
        <w:rPr>
          <w:rFonts w:ascii="Arial" w:hAnsi="Arial" w:cs="Arial"/>
        </w:rPr>
      </w:pPr>
    </w:p>
    <w:p w14:paraId="28BD9519" w14:textId="0C11C9B6" w:rsidR="00BD54D7" w:rsidRPr="003A5090" w:rsidRDefault="00BD54D7" w:rsidP="00BD54D7">
      <w:pPr>
        <w:rPr>
          <w:rFonts w:ascii="Arial" w:hAnsi="Arial" w:cs="Arial"/>
          <w:sz w:val="22"/>
          <w:szCs w:val="22"/>
        </w:rPr>
      </w:pPr>
      <w:proofErr w:type="spellStart"/>
      <w:r w:rsidRPr="003A5090">
        <w:rPr>
          <w:rFonts w:ascii="Arial" w:hAnsi="Arial" w:cs="Arial"/>
          <w:sz w:val="22"/>
          <w:szCs w:val="22"/>
        </w:rPr>
        <w:t>Prihlásení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A5090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3A50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A5090">
        <w:rPr>
          <w:rFonts w:ascii="Arial" w:hAnsi="Arial" w:cs="Arial"/>
          <w:sz w:val="22"/>
          <w:szCs w:val="22"/>
        </w:rPr>
        <w:t>súťaž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A5090">
        <w:rPr>
          <w:rFonts w:ascii="Arial" w:hAnsi="Arial" w:cs="Arial"/>
          <w:sz w:val="22"/>
          <w:szCs w:val="22"/>
        </w:rPr>
        <w:t>Európsk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cen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z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dpor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dnikani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úhlasít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3A5090">
        <w:rPr>
          <w:rFonts w:ascii="Arial" w:hAnsi="Arial" w:cs="Arial"/>
          <w:sz w:val="22"/>
          <w:szCs w:val="22"/>
        </w:rPr>
        <w:t>zverejnení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nformácií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š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ácii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prihlásenej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niciatív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A5090">
        <w:rPr>
          <w:rFonts w:ascii="Arial" w:hAnsi="Arial" w:cs="Arial"/>
          <w:sz w:val="22"/>
          <w:szCs w:val="22"/>
        </w:rPr>
        <w:t>Organizátor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oceneni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vyhradzujú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rávo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upraviť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všetky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kópi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3A5090">
        <w:rPr>
          <w:rFonts w:ascii="Arial" w:hAnsi="Arial" w:cs="Arial"/>
          <w:sz w:val="22"/>
          <w:szCs w:val="22"/>
        </w:rPr>
        <w:t>médiá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A5090">
        <w:rPr>
          <w:rFonts w:ascii="Arial" w:hAnsi="Arial" w:cs="Arial"/>
          <w:sz w:val="22"/>
          <w:szCs w:val="22"/>
        </w:rPr>
        <w:t>ktoré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bol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skytnuté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A5090">
        <w:rPr>
          <w:rFonts w:ascii="Arial" w:hAnsi="Arial" w:cs="Arial"/>
          <w:sz w:val="22"/>
          <w:szCs w:val="22"/>
        </w:rPr>
        <w:t>súvislost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A5090">
        <w:rPr>
          <w:rFonts w:ascii="Arial" w:hAnsi="Arial" w:cs="Arial"/>
          <w:sz w:val="22"/>
          <w:szCs w:val="22"/>
        </w:rPr>
        <w:t>iniciatívou</w:t>
      </w:r>
      <w:proofErr w:type="spellEnd"/>
      <w:r w:rsidRPr="003A5090">
        <w:rPr>
          <w:rFonts w:ascii="Arial" w:hAnsi="Arial" w:cs="Arial"/>
          <w:sz w:val="22"/>
          <w:szCs w:val="22"/>
        </w:rPr>
        <w:t>.</w:t>
      </w:r>
    </w:p>
    <w:p w14:paraId="48DAF800" w14:textId="77777777" w:rsidR="00FD7245" w:rsidRPr="00852C4A" w:rsidRDefault="00FD7245" w:rsidP="1AC7A058">
      <w:pPr>
        <w:autoSpaceDE w:val="0"/>
        <w:autoSpaceDN w:val="0"/>
        <w:adjustRightInd w:val="0"/>
        <w:ind w:left="360" w:hanging="360"/>
        <w:rPr>
          <w:rFonts w:ascii="Arial" w:eastAsiaTheme="minorEastAsia" w:hAnsi="Arial" w:cs="Arial"/>
          <w:bCs/>
          <w:iCs/>
          <w:color w:val="000000"/>
          <w:sz w:val="22"/>
          <w:szCs w:val="22"/>
          <w:lang w:val="sk"/>
        </w:rPr>
      </w:pPr>
    </w:p>
    <w:p w14:paraId="39EAAF9C" w14:textId="77777777" w:rsidR="00FD7245" w:rsidRPr="00852C4A" w:rsidRDefault="00FD7245" w:rsidP="1AC7A058">
      <w:pPr>
        <w:autoSpaceDE w:val="0"/>
        <w:autoSpaceDN w:val="0"/>
        <w:adjustRightInd w:val="0"/>
        <w:ind w:left="360" w:hanging="360"/>
        <w:rPr>
          <w:rFonts w:ascii="Arial" w:eastAsiaTheme="minorEastAsia" w:hAnsi="Arial" w:cs="Arial"/>
          <w:bCs/>
          <w:iCs/>
          <w:color w:val="000000"/>
          <w:sz w:val="22"/>
          <w:szCs w:val="22"/>
          <w:lang w:val="sk"/>
        </w:rPr>
      </w:pPr>
    </w:p>
    <w:p w14:paraId="2FA30043" w14:textId="77777777" w:rsidR="00BD54D7" w:rsidRPr="00BD54D7" w:rsidRDefault="00BD54D7" w:rsidP="00BD54D7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szCs w:val="22"/>
          <w:lang w:val="sk-SK"/>
        </w:rPr>
      </w:pPr>
      <w:r w:rsidRPr="00BD54D7">
        <w:rPr>
          <w:rFonts w:ascii="Arial" w:hAnsi="Arial" w:cs="Arial"/>
          <w:b/>
          <w:color w:val="000000"/>
          <w:sz w:val="22"/>
          <w:szCs w:val="22"/>
        </w:rPr>
        <w:t xml:space="preserve">1. </w:t>
      </w:r>
      <w:r w:rsidRPr="00BD54D7">
        <w:rPr>
          <w:rFonts w:ascii="Arial" w:hAnsi="Arial" w:cs="Arial"/>
          <w:b/>
          <w:sz w:val="22"/>
          <w:szCs w:val="22"/>
          <w:lang w:val="sk-SK"/>
        </w:rPr>
        <w:t xml:space="preserve">Elektronické odkazy </w:t>
      </w:r>
    </w:p>
    <w:p w14:paraId="1B4DCC34" w14:textId="77777777" w:rsidR="00BD54D7" w:rsidRPr="00BD54D7" w:rsidRDefault="00BD54D7" w:rsidP="00BD54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BD54D7">
        <w:rPr>
          <w:rFonts w:ascii="Arial" w:hAnsi="Arial" w:cs="Arial"/>
          <w:sz w:val="22"/>
          <w:szCs w:val="22"/>
          <w:lang w:val="sk-SK"/>
        </w:rPr>
        <w:t xml:space="preserve">K prihláške môžete pripojiť až </w:t>
      </w:r>
      <w:r w:rsidRPr="00BD54D7">
        <w:rPr>
          <w:rFonts w:ascii="Arial" w:hAnsi="Arial" w:cs="Arial"/>
          <w:b/>
          <w:sz w:val="22"/>
          <w:szCs w:val="22"/>
          <w:lang w:val="sk-SK"/>
        </w:rPr>
        <w:t>päť odkazov</w:t>
      </w:r>
      <w:r w:rsidRPr="00BD54D7">
        <w:rPr>
          <w:rFonts w:ascii="Arial" w:hAnsi="Arial" w:cs="Arial"/>
          <w:sz w:val="22"/>
          <w:szCs w:val="22"/>
          <w:lang w:val="sk-SK"/>
        </w:rPr>
        <w:t xml:space="preserve"> na vizuálny alebo audiovizuálny materiál, ktorý propaguje vašu iniciatívu. Tento materiál môže porote pomôcť pochopiť váš zápis a môže sa použiť na propagačné účely. Upozorňujeme, že tieto odkazy  nebudú preložené do angličtiny. </w:t>
      </w:r>
    </w:p>
    <w:p w14:paraId="3F2521BC" w14:textId="77777777" w:rsidR="004D6D33" w:rsidRPr="007A56FE" w:rsidRDefault="004D6D33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9C97F4F" w14:textId="77777777" w:rsidR="00BD54D7" w:rsidRPr="00BD54D7" w:rsidRDefault="00BD54D7" w:rsidP="00BD54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BD54D7">
        <w:rPr>
          <w:rFonts w:ascii="Arial" w:hAnsi="Arial" w:cs="Arial"/>
          <w:b/>
          <w:sz w:val="22"/>
          <w:szCs w:val="22"/>
          <w:lang w:val="sk-SK"/>
        </w:rPr>
        <w:t xml:space="preserve">Videá, ktoré sa môžu použiť pri slávnostnom </w:t>
      </w:r>
      <w:proofErr w:type="spellStart"/>
      <w:r w:rsidRPr="00BD54D7">
        <w:rPr>
          <w:rFonts w:ascii="Arial" w:hAnsi="Arial" w:cs="Arial"/>
          <w:b/>
          <w:sz w:val="22"/>
          <w:szCs w:val="22"/>
          <w:lang w:val="sk-SK"/>
        </w:rPr>
        <w:t>odvzdávaní</w:t>
      </w:r>
      <w:proofErr w:type="spellEnd"/>
      <w:r w:rsidRPr="00BD54D7">
        <w:rPr>
          <w:rFonts w:ascii="Arial" w:hAnsi="Arial" w:cs="Arial"/>
          <w:b/>
          <w:sz w:val="22"/>
          <w:szCs w:val="22"/>
          <w:lang w:val="sk-SK"/>
        </w:rPr>
        <w:t xml:space="preserve"> cien a prezentáciách, musia byť v HD kvalite (720p alebo 1080p) a najlepšie vo formáte MP4. Video musí trvať od 60 sekúnd do 3 minút.  Poskytnuté videozáznamy by mali byť jasné a vhodné na použitie.  Zábery by mali prezentovať projekt bez titulkov alebo rozhovoru s kamerou.</w:t>
      </w:r>
    </w:p>
    <w:p w14:paraId="0E8C0FCD" w14:textId="260434CD" w:rsidR="00CD7243" w:rsidRPr="007A56FE" w:rsidRDefault="00CD7243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lang w:val="sk"/>
        </w:rPr>
      </w:pPr>
    </w:p>
    <w:p w14:paraId="2A3F6CDA" w14:textId="5E3FB26C" w:rsidR="00FD7245" w:rsidRPr="007A56FE" w:rsidRDefault="00FD7245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lang w:val="sk"/>
        </w:rPr>
      </w:pPr>
    </w:p>
    <w:p w14:paraId="560408E6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DA4E77">
        <w:rPr>
          <w:rFonts w:ascii="Arial" w:hAnsi="Arial" w:cs="Arial"/>
          <w:bCs/>
          <w:sz w:val="22"/>
          <w:szCs w:val="22"/>
          <w:lang w:val="sk-SK"/>
        </w:rPr>
        <w:t>Zoznam URL adries videí použitých v prihláške.</w:t>
      </w:r>
    </w:p>
    <w:p w14:paraId="698B80C3" w14:textId="77777777" w:rsidR="00817CA1" w:rsidRPr="007A56FE" w:rsidRDefault="00817CA1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7A56FE" w14:paraId="7B70B8C6" w14:textId="77777777" w:rsidTr="1AC7A058">
        <w:tc>
          <w:tcPr>
            <w:tcW w:w="10456" w:type="dxa"/>
          </w:tcPr>
          <w:p w14:paraId="3C39409E" w14:textId="77777777" w:rsidR="00C00DC8" w:rsidRPr="007A56FE" w:rsidRDefault="00C00DC8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C00DC8" w:rsidRPr="007A56FE" w14:paraId="38E62FF2" w14:textId="77777777" w:rsidTr="1AC7A058">
        <w:tc>
          <w:tcPr>
            <w:tcW w:w="10456" w:type="dxa"/>
          </w:tcPr>
          <w:p w14:paraId="2E6D79CB" w14:textId="77777777" w:rsidR="00C00DC8" w:rsidRPr="007A56FE" w:rsidRDefault="00C00DC8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C00DC8" w:rsidRPr="007A56FE" w14:paraId="74B48E2C" w14:textId="77777777" w:rsidTr="1AC7A058">
        <w:tc>
          <w:tcPr>
            <w:tcW w:w="10456" w:type="dxa"/>
          </w:tcPr>
          <w:p w14:paraId="71CA3087" w14:textId="77777777" w:rsidR="00C00DC8" w:rsidRPr="007A56FE" w:rsidRDefault="00C00DC8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C00DC8" w:rsidRPr="007A56FE" w14:paraId="3667E6B5" w14:textId="77777777" w:rsidTr="1AC7A058">
        <w:tc>
          <w:tcPr>
            <w:tcW w:w="10456" w:type="dxa"/>
          </w:tcPr>
          <w:p w14:paraId="4DBF13D0" w14:textId="77777777" w:rsidR="00C00DC8" w:rsidRPr="007A56FE" w:rsidRDefault="00C00DC8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234480" w:rsidRPr="007A56FE" w14:paraId="4307BDB8" w14:textId="77777777" w:rsidTr="1AC7A058">
        <w:tc>
          <w:tcPr>
            <w:tcW w:w="10456" w:type="dxa"/>
          </w:tcPr>
          <w:p w14:paraId="7398ABE7" w14:textId="77777777" w:rsidR="00234480" w:rsidRPr="007A56FE" w:rsidRDefault="00234480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</w:tbl>
    <w:p w14:paraId="17CEE499" w14:textId="77777777" w:rsidR="00817CA1" w:rsidRPr="007A56FE" w:rsidRDefault="00817CA1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p w14:paraId="5E526F41" w14:textId="1B82F073" w:rsidR="005179B5" w:rsidRPr="007A56FE" w:rsidRDefault="005179B5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p w14:paraId="615D13AD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>2. Propagačný materiál</w:t>
      </w:r>
    </w:p>
    <w:p w14:paraId="4AC8AEF6" w14:textId="77777777" w:rsidR="00BD54D7" w:rsidRPr="006516A5" w:rsidRDefault="00BD54D7" w:rsidP="00BD54D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6516A5">
        <w:rPr>
          <w:rFonts w:ascii="Arial" w:hAnsi="Arial" w:cs="Arial"/>
          <w:bCs/>
          <w:sz w:val="22"/>
          <w:szCs w:val="22"/>
          <w:lang w:val="sk-SK"/>
        </w:rPr>
        <w:t>Ako samostatné dokumenty uveďte:</w:t>
      </w:r>
    </w:p>
    <w:p w14:paraId="0FECE86A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</w:p>
    <w:p w14:paraId="0E9CE435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• Logo - </w:t>
      </w:r>
      <w:r w:rsidRPr="00DA4E77">
        <w:rPr>
          <w:rFonts w:ascii="Arial" w:hAnsi="Arial" w:cs="Arial"/>
          <w:bCs/>
          <w:sz w:val="22"/>
          <w:szCs w:val="22"/>
          <w:lang w:val="sk-SK"/>
        </w:rPr>
        <w:t xml:space="preserve">ilustračný vektorový súbor / </w:t>
      </w:r>
      <w:proofErr w:type="spellStart"/>
      <w:r w:rsidRPr="00DA4E77">
        <w:rPr>
          <w:rFonts w:ascii="Arial" w:hAnsi="Arial" w:cs="Arial"/>
          <w:bCs/>
          <w:sz w:val="22"/>
          <w:szCs w:val="22"/>
          <w:lang w:val="sk-SK"/>
        </w:rPr>
        <w:t>eps</w:t>
      </w:r>
      <w:proofErr w:type="spellEnd"/>
      <w:r w:rsidRPr="00DA4E77">
        <w:rPr>
          <w:rFonts w:ascii="Arial" w:hAnsi="Arial" w:cs="Arial"/>
          <w:bCs/>
          <w:sz w:val="22"/>
          <w:szCs w:val="22"/>
          <w:lang w:val="sk-SK"/>
        </w:rPr>
        <w:t xml:space="preserve"> vášho loga.</w:t>
      </w:r>
    </w:p>
    <w:p w14:paraId="33EB737C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• Obrázok - </w:t>
      </w:r>
      <w:r w:rsidRPr="00DA4E77">
        <w:rPr>
          <w:rFonts w:ascii="Arial" w:hAnsi="Arial" w:cs="Arial"/>
          <w:bCs/>
          <w:sz w:val="22"/>
          <w:szCs w:val="22"/>
          <w:lang w:val="sk-SK"/>
        </w:rPr>
        <w:t xml:space="preserve">obraz s vysokým rozlíšením na šírku, najlepšie 300 DPI </w:t>
      </w:r>
      <w:proofErr w:type="spellStart"/>
      <w:r w:rsidRPr="00DA4E77">
        <w:rPr>
          <w:rFonts w:ascii="Arial" w:hAnsi="Arial" w:cs="Arial"/>
          <w:bCs/>
          <w:sz w:val="22"/>
          <w:szCs w:val="22"/>
          <w:lang w:val="sk-SK"/>
        </w:rPr>
        <w:t>jpeg</w:t>
      </w:r>
      <w:proofErr w:type="spellEnd"/>
      <w:r w:rsidRPr="00DA4E77">
        <w:rPr>
          <w:rFonts w:ascii="Arial" w:hAnsi="Arial" w:cs="Arial"/>
          <w:bCs/>
          <w:sz w:val="22"/>
          <w:szCs w:val="22"/>
          <w:lang w:val="sk-SK"/>
        </w:rPr>
        <w:t xml:space="preserve"> / </w:t>
      </w:r>
      <w:proofErr w:type="spellStart"/>
      <w:r w:rsidRPr="00DA4E77">
        <w:rPr>
          <w:rFonts w:ascii="Arial" w:hAnsi="Arial" w:cs="Arial"/>
          <w:bCs/>
          <w:sz w:val="22"/>
          <w:szCs w:val="22"/>
          <w:lang w:val="sk-SK"/>
        </w:rPr>
        <w:t>pdf</w:t>
      </w:r>
      <w:proofErr w:type="spellEnd"/>
      <w:r w:rsidRPr="00DA4E77">
        <w:rPr>
          <w:rFonts w:ascii="Arial" w:hAnsi="Arial" w:cs="Arial"/>
          <w:bCs/>
          <w:sz w:val="22"/>
          <w:szCs w:val="22"/>
          <w:lang w:val="sk-SK"/>
        </w:rPr>
        <w:t xml:space="preserve"> vášho projektu / tímu.</w:t>
      </w:r>
    </w:p>
    <w:p w14:paraId="58C43860" w14:textId="77777777" w:rsidR="00C742A1" w:rsidRPr="007A56FE" w:rsidRDefault="00C742A1" w:rsidP="1AC7A058">
      <w:pPr>
        <w:rPr>
          <w:rFonts w:ascii="Arial" w:eastAsiaTheme="minorEastAsia" w:hAnsi="Arial" w:cs="Arial"/>
          <w:sz w:val="22"/>
          <w:szCs w:val="22"/>
          <w:lang w:val="sk"/>
        </w:rPr>
      </w:pPr>
      <w:r w:rsidRPr="007A56FE">
        <w:rPr>
          <w:rFonts w:ascii="Arial" w:eastAsiaTheme="minorEastAsia" w:hAnsi="Arial" w:cs="Arial"/>
          <w:lang w:val="sk"/>
        </w:rPr>
        <w:br w:type="page"/>
      </w:r>
    </w:p>
    <w:p w14:paraId="0019E9B1" w14:textId="77777777" w:rsidR="00005DB6" w:rsidRPr="007A56FE" w:rsidRDefault="00005DB6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sk"/>
        </w:rPr>
      </w:pPr>
    </w:p>
    <w:p w14:paraId="39B38452" w14:textId="537EFF52" w:rsidR="004F2302" w:rsidRPr="00DA4E77" w:rsidRDefault="00AA7945" w:rsidP="004F230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3. Podklad pre média</w:t>
      </w:r>
      <w:r w:rsidR="004F2302" w:rsidRPr="00DA4E77">
        <w:rPr>
          <w:rFonts w:ascii="Arial" w:hAnsi="Arial" w:cs="Arial"/>
          <w:b/>
          <w:sz w:val="22"/>
          <w:szCs w:val="22"/>
          <w:lang w:val="sk-SK"/>
        </w:rPr>
        <w:t xml:space="preserve">  </w:t>
      </w:r>
    </w:p>
    <w:p w14:paraId="36E81B13" w14:textId="77777777" w:rsidR="004F2302" w:rsidRPr="00DA4E77" w:rsidRDefault="004F2302" w:rsidP="004F23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DA4E77">
        <w:rPr>
          <w:rFonts w:ascii="Arial" w:hAnsi="Arial" w:cs="Arial"/>
          <w:color w:val="000000"/>
          <w:sz w:val="22"/>
          <w:szCs w:val="22"/>
          <w:lang w:val="sk-SK"/>
        </w:rPr>
        <w:t>Napíšte 100-slovný podklad pre médiá, v ktorom opíšete prihlásenú iniciatívu a dosiahnuté výsledky.</w:t>
      </w:r>
    </w:p>
    <w:p w14:paraId="0C90683B" w14:textId="729362D1" w:rsidR="001A12C2" w:rsidRPr="007A56FE" w:rsidRDefault="001A12C2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1DB9D95F" w14:textId="7DD4D95D" w:rsidR="00651464" w:rsidRPr="007A56FE" w:rsidRDefault="00651464" w:rsidP="1AC7A058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7227D564" w14:textId="7D3262B2" w:rsidR="00651464" w:rsidRPr="007A56FE" w:rsidRDefault="00651464" w:rsidP="1AC7A05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2D97660E" w14:textId="24330160" w:rsidR="00651464" w:rsidRPr="007A56FE" w:rsidRDefault="00651464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7F65946F" w14:textId="77777777" w:rsidR="009C5083" w:rsidRPr="007A56FE" w:rsidRDefault="009C5083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76D00D72" w14:textId="17C130D9" w:rsidR="00815C1D" w:rsidRDefault="004F2302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2"/>
          <w:sz w:val="22"/>
          <w:szCs w:val="22"/>
          <w:lang w:val="sk"/>
        </w:rPr>
      </w:pPr>
      <w:r w:rsidRPr="004F2302">
        <w:rPr>
          <w:rFonts w:ascii="Arial" w:eastAsiaTheme="minorEastAsia" w:hAnsi="Arial" w:cs="Arial"/>
          <w:b/>
          <w:bCs/>
          <w:color w:val="000000" w:themeColor="text2"/>
          <w:sz w:val="22"/>
          <w:szCs w:val="22"/>
          <w:lang w:val="sk"/>
        </w:rPr>
        <w:t>4. Osoba zodpovedná za styk s verejnosťou/médiami vo vašej organizácii</w:t>
      </w:r>
    </w:p>
    <w:p w14:paraId="697BA4C9" w14:textId="77777777" w:rsidR="004F2302" w:rsidRPr="007A56FE" w:rsidRDefault="004F2302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F2302" w:rsidRPr="007A56FE" w14:paraId="7D8978C9" w14:textId="77777777" w:rsidTr="004F2302">
        <w:tc>
          <w:tcPr>
            <w:tcW w:w="4181" w:type="dxa"/>
          </w:tcPr>
          <w:p w14:paraId="03CD7866" w14:textId="6A1DD465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>Meno:</w:t>
            </w:r>
          </w:p>
        </w:tc>
        <w:tc>
          <w:tcPr>
            <w:tcW w:w="4349" w:type="dxa"/>
          </w:tcPr>
          <w:p w14:paraId="6C8D2320" w14:textId="77777777" w:rsidR="004F2302" w:rsidRPr="007A56FE" w:rsidRDefault="004F2302" w:rsidP="004F2302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4F2302" w:rsidRPr="007A56FE" w14:paraId="3125B855" w14:textId="77777777" w:rsidTr="004F2302">
        <w:tc>
          <w:tcPr>
            <w:tcW w:w="4181" w:type="dxa"/>
          </w:tcPr>
          <w:p w14:paraId="5034C75F" w14:textId="156A1477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349" w:type="dxa"/>
          </w:tcPr>
          <w:p w14:paraId="73B63BEC" w14:textId="77777777" w:rsidR="004F2302" w:rsidRPr="007A56FE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4F2302" w:rsidRPr="007A56FE" w14:paraId="72DB9486" w14:textId="77777777" w:rsidTr="004F2302">
        <w:tc>
          <w:tcPr>
            <w:tcW w:w="4181" w:type="dxa"/>
          </w:tcPr>
          <w:p w14:paraId="6592E8B5" w14:textId="219FD0AE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 xml:space="preserve">Telefón: </w:t>
            </w:r>
          </w:p>
        </w:tc>
        <w:tc>
          <w:tcPr>
            <w:tcW w:w="4349" w:type="dxa"/>
          </w:tcPr>
          <w:p w14:paraId="763BE560" w14:textId="77777777" w:rsidR="004F2302" w:rsidRPr="007A56FE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4F2302" w:rsidRPr="007A56FE" w14:paraId="1EB5EB0C" w14:textId="77777777" w:rsidTr="004F2302">
        <w:tc>
          <w:tcPr>
            <w:tcW w:w="4181" w:type="dxa"/>
          </w:tcPr>
          <w:p w14:paraId="366468B3" w14:textId="0B156693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>Fax:</w:t>
            </w:r>
          </w:p>
        </w:tc>
        <w:tc>
          <w:tcPr>
            <w:tcW w:w="4349" w:type="dxa"/>
          </w:tcPr>
          <w:p w14:paraId="1523EFDF" w14:textId="77777777" w:rsidR="004F2302" w:rsidRPr="007A56FE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4F2302" w:rsidRPr="007A56FE" w14:paraId="5EC8A99A" w14:textId="77777777" w:rsidTr="004F2302">
        <w:tc>
          <w:tcPr>
            <w:tcW w:w="4181" w:type="dxa"/>
          </w:tcPr>
          <w:p w14:paraId="49EB3840" w14:textId="4F0CD431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4349" w:type="dxa"/>
          </w:tcPr>
          <w:p w14:paraId="5793DE6C" w14:textId="77777777" w:rsidR="004F2302" w:rsidRPr="007A56FE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</w:tbl>
    <w:p w14:paraId="3834E5E8" w14:textId="77777777" w:rsidR="004F2302" w:rsidRPr="004F2302" w:rsidRDefault="00451BC1" w:rsidP="004F2302">
      <w:pPr>
        <w:pStyle w:val="Nadpis1"/>
        <w:numPr>
          <w:ilvl w:val="0"/>
          <w:numId w:val="0"/>
        </w:numPr>
        <w:rPr>
          <w:sz w:val="22"/>
          <w:szCs w:val="22"/>
          <w:lang w:val="sk-SK"/>
        </w:rPr>
      </w:pPr>
      <w:r w:rsidRPr="007A56FE">
        <w:rPr>
          <w:rFonts w:eastAsiaTheme="minorEastAsia"/>
          <w:sz w:val="22"/>
          <w:szCs w:val="22"/>
          <w:lang w:val="sk"/>
        </w:rPr>
        <w:br w:type="page"/>
      </w:r>
      <w:bookmarkStart w:id="2" w:name="_Toc114377664"/>
      <w:r w:rsidR="004F2302" w:rsidRPr="004F2302">
        <w:rPr>
          <w:sz w:val="22"/>
          <w:szCs w:val="22"/>
          <w:lang w:val="sk-SK"/>
        </w:rPr>
        <w:lastRenderedPageBreak/>
        <w:t>IV. časť: Súhlas s účasťou v súťaži</w:t>
      </w:r>
      <w:bookmarkEnd w:id="2"/>
    </w:p>
    <w:p w14:paraId="6064C47B" w14:textId="77777777" w:rsidR="004F2302" w:rsidRPr="004F2302" w:rsidRDefault="004F2302" w:rsidP="004F23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k-SK"/>
        </w:rPr>
      </w:pPr>
    </w:p>
    <w:p w14:paraId="14D27C4D" w14:textId="68E097D8" w:rsidR="004F2302" w:rsidRPr="004F2302" w:rsidRDefault="004F2302" w:rsidP="004F23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4F2302">
        <w:rPr>
          <w:rFonts w:ascii="Arial" w:hAnsi="Arial" w:cs="Arial"/>
          <w:sz w:val="22"/>
          <w:szCs w:val="22"/>
          <w:lang w:val="sk-SK"/>
        </w:rPr>
        <w:t>Ako právny zástupca iniciatív vyjadrujem súhlas s prihlásením iniciatívy do súťaže o Európsku cenu za podporu podnikania za rok 202</w:t>
      </w:r>
      <w:r>
        <w:rPr>
          <w:rFonts w:ascii="Arial" w:hAnsi="Arial" w:cs="Arial"/>
          <w:sz w:val="22"/>
          <w:szCs w:val="22"/>
          <w:lang w:val="sk-SK"/>
        </w:rPr>
        <w:t>3</w:t>
      </w:r>
      <w:r w:rsidRPr="004F2302">
        <w:rPr>
          <w:rFonts w:ascii="Arial" w:hAnsi="Arial" w:cs="Arial"/>
          <w:sz w:val="22"/>
          <w:szCs w:val="22"/>
          <w:lang w:val="sk-SK"/>
        </w:rPr>
        <w:t xml:space="preserve">. Vyhlasujem, že skutočnosti uvedené v prihlasovacom formulári opisujú danú iniciatívu správne a pravdivo. </w:t>
      </w:r>
    </w:p>
    <w:p w14:paraId="69F752BD" w14:textId="77777777" w:rsidR="004F2302" w:rsidRPr="004F2302" w:rsidRDefault="004F2302" w:rsidP="004F23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</w:p>
    <w:p w14:paraId="502E026A" w14:textId="4D038EE4" w:rsidR="004F2302" w:rsidRPr="004F2302" w:rsidRDefault="004F2302" w:rsidP="004F23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4F2302">
        <w:rPr>
          <w:rFonts w:ascii="Arial" w:hAnsi="Arial" w:cs="Arial"/>
          <w:sz w:val="22"/>
          <w:szCs w:val="22"/>
          <w:lang w:val="sk-SK"/>
        </w:rPr>
        <w:t>V prípade, že bude iniciatíva nominovaná na Európsku cenu za podporu podnikania za rok 202</w:t>
      </w:r>
      <w:r>
        <w:rPr>
          <w:rFonts w:ascii="Arial" w:hAnsi="Arial" w:cs="Arial"/>
          <w:sz w:val="22"/>
          <w:szCs w:val="22"/>
          <w:lang w:val="sk-SK"/>
        </w:rPr>
        <w:t>3</w:t>
      </w:r>
      <w:r w:rsidRPr="004F2302">
        <w:rPr>
          <w:rFonts w:ascii="Arial" w:hAnsi="Arial" w:cs="Arial"/>
          <w:sz w:val="22"/>
          <w:szCs w:val="22"/>
          <w:lang w:val="sk-SK"/>
        </w:rPr>
        <w:t>, súhlasím so zverejnením informácií o našej organizácií a samotnej iniciatíve na webovej stránke venovanej tomuto oceneniu a v médiách.</w:t>
      </w:r>
    </w:p>
    <w:p w14:paraId="3EC167C8" w14:textId="6C1D3987" w:rsidR="004768B6" w:rsidRPr="007A56FE" w:rsidRDefault="004768B6" w:rsidP="004F2302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p w14:paraId="5FB6E16A" w14:textId="77777777" w:rsidR="004768B6" w:rsidRPr="007A56FE" w:rsidRDefault="004768B6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u w:val="single"/>
          <w:lang w:val="sk"/>
        </w:rPr>
      </w:pPr>
    </w:p>
    <w:p w14:paraId="20B017B3" w14:textId="1C8DB113" w:rsidR="00DE3F1E" w:rsidRPr="007A56FE" w:rsidRDefault="00DE3F1E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</w:rPr>
      </w:pPr>
      <w:r w:rsidRPr="007A56FE">
        <w:rPr>
          <w:rFonts w:ascii="Arial" w:eastAsiaTheme="minorEastAsia" w:hAnsi="Arial" w:cs="Arial"/>
          <w:b/>
          <w:bCs/>
          <w:color w:val="000000" w:themeColor="text2"/>
          <w:sz w:val="22"/>
          <w:szCs w:val="22"/>
          <w:u w:val="single"/>
          <w:lang w:val="sk"/>
        </w:rPr>
        <w:t xml:space="preserve">Súhlas so spracovaním osobných údajov </w:t>
      </w:r>
    </w:p>
    <w:p w14:paraId="1E89F300" w14:textId="77777777" w:rsidR="00DE3F1E" w:rsidRPr="007A56FE" w:rsidRDefault="00DE3F1E" w:rsidP="1AC7A058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3C1557" w14:textId="77777777" w:rsidR="00DE3F1E" w:rsidRPr="007A56FE" w:rsidRDefault="00DE3F1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5B5C8AAE" w14:textId="0142701E" w:rsidR="005F30FE" w:rsidRPr="007A56FE" w:rsidRDefault="005F30F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__________________________________________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nižšie podpísaný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, </w:t>
      </w:r>
    </w:p>
    <w:p w14:paraId="46664F4E" w14:textId="77777777" w:rsidR="005F30FE" w:rsidRPr="007A56FE" w:rsidRDefault="005F30F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F432389" w14:textId="21D91360" w:rsidR="00046F01" w:rsidRPr="007A56FE" w:rsidRDefault="004F2302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Zastupujúci </w:t>
      </w:r>
      <w:r w:rsidR="005F30FE"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</w:t>
      </w:r>
      <w:r w:rsidR="00623700"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________________________________</w:t>
      </w:r>
    </w:p>
    <w:p w14:paraId="62B2AE61" w14:textId="6510ECCF" w:rsidR="00097F28" w:rsidRPr="007A56FE" w:rsidRDefault="005F30F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(Projekt a organizácia)</w:t>
      </w:r>
    </w:p>
    <w:p w14:paraId="3100D222" w14:textId="77777777" w:rsidR="005F30FE" w:rsidRPr="007A56FE" w:rsidRDefault="005F30F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</w:p>
    <w:p w14:paraId="52799277" w14:textId="689F5573" w:rsidR="00DE3F1E" w:rsidRPr="007A56FE" w:rsidRDefault="00DE3F1E" w:rsidP="00E42E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týmto potvrdzujem, že som si prečítal priložené oznámenie o ochrane údajov ako súčasť môjho 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prihlasovacieho formulár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</w:t>
      </w:r>
      <w:r w:rsidR="004F2302" w:rsidRPr="003A5090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4F2302" w:rsidRPr="003A5090">
        <w:rPr>
          <w:rFonts w:ascii="Arial" w:hAnsi="Arial" w:cs="Arial"/>
          <w:sz w:val="22"/>
          <w:szCs w:val="22"/>
        </w:rPr>
        <w:t>súťaže</w:t>
      </w:r>
      <w:proofErr w:type="spellEnd"/>
      <w:r w:rsidR="004F2302" w:rsidRPr="003A50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F2302" w:rsidRPr="003A5090">
        <w:rPr>
          <w:rFonts w:ascii="Arial" w:hAnsi="Arial" w:cs="Arial"/>
          <w:sz w:val="22"/>
          <w:szCs w:val="22"/>
        </w:rPr>
        <w:t>Európsku</w:t>
      </w:r>
      <w:proofErr w:type="spellEnd"/>
      <w:r w:rsidR="004F2302"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302" w:rsidRPr="003A5090">
        <w:rPr>
          <w:rFonts w:ascii="Arial" w:hAnsi="Arial" w:cs="Arial"/>
          <w:sz w:val="22"/>
          <w:szCs w:val="22"/>
        </w:rPr>
        <w:t>cenu</w:t>
      </w:r>
      <w:proofErr w:type="spellEnd"/>
      <w:r w:rsidR="004F2302"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302" w:rsidRPr="003A5090">
        <w:rPr>
          <w:rFonts w:ascii="Arial" w:hAnsi="Arial" w:cs="Arial"/>
          <w:sz w:val="22"/>
          <w:szCs w:val="22"/>
        </w:rPr>
        <w:t>za</w:t>
      </w:r>
      <w:proofErr w:type="spellEnd"/>
      <w:r w:rsidR="004F2302"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302" w:rsidRPr="003A5090">
        <w:rPr>
          <w:rFonts w:ascii="Arial" w:hAnsi="Arial" w:cs="Arial"/>
          <w:sz w:val="22"/>
          <w:szCs w:val="22"/>
        </w:rPr>
        <w:t>podporu</w:t>
      </w:r>
      <w:proofErr w:type="spellEnd"/>
      <w:r w:rsidR="004F2302"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2302" w:rsidRPr="003A5090">
        <w:rPr>
          <w:rFonts w:ascii="Arial" w:hAnsi="Arial" w:cs="Arial"/>
          <w:sz w:val="22"/>
          <w:szCs w:val="22"/>
        </w:rPr>
        <w:t>podnikania</w:t>
      </w:r>
      <w:proofErr w:type="spellEnd"/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(EEPA) a udeľujem svoj výslovný súhlas so zhromažďovaním a spracovaním mojich osobných údajov spoločnosťou EISMEA, Európskou komisiou a ich dodávateľmi na účely riadenia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,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podávania žiadostí a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výberového konania,  plánovani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, organiz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ovania, poskytovani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a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 s tým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nadv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äzujúce činnosti v rámci oceneni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. </w:t>
      </w:r>
    </w:p>
    <w:p w14:paraId="1CF4C0B7" w14:textId="77777777" w:rsidR="00DE3F1E" w:rsidRPr="007A56FE" w:rsidRDefault="00DE3F1E" w:rsidP="00E42E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Tieto činnosti zahŕňajú propagáciu prostredníctvom sociálnych médií, webovej stránky EK, blogu o propagácii podnikov a prehľadu EEPA a zahŕňajú propagáciu mojich osobných údajov</w:t>
      </w:r>
      <w:r w:rsidRPr="007A56FE">
        <w:rPr>
          <w:rFonts w:ascii="Arial" w:eastAsiaTheme="minorEastAsia" w:hAnsi="Arial" w:cs="Arial"/>
          <w:lang w:val="sk"/>
        </w:rPr>
        <w:t xml:space="preserve">, 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okrem iného vrátane fotografií/videozáznamov s mojou podobizňou pre širokú verejnosť</w:t>
      </w:r>
      <w:r w:rsidRPr="007A56FE">
        <w:rPr>
          <w:rFonts w:ascii="Arial" w:eastAsiaTheme="minorEastAsia" w:hAnsi="Arial" w:cs="Arial"/>
          <w:lang w:val="sk"/>
        </w:rPr>
        <w:t xml:space="preserve">, 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čím udeľujem povolenie EISMEA, Európskej komisii a jej dodávateľom:   </w:t>
      </w:r>
    </w:p>
    <w:p w14:paraId="7527C743" w14:textId="77777777" w:rsidR="005F30FE" w:rsidRPr="007A56FE" w:rsidRDefault="005F30FE" w:rsidP="00E42E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491EC04" w14:textId="77777777" w:rsidR="00DE3F1E" w:rsidRPr="007A56FE" w:rsidRDefault="00DE3F1E" w:rsidP="00E42E5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n-US"/>
        </w:rPr>
      </w:pPr>
      <w:r w:rsidRPr="007A56FE">
        <w:rPr>
          <w:rFonts w:ascii="Arial" w:eastAsiaTheme="minorEastAsia" w:hAnsi="Arial" w:cs="Arial"/>
          <w:color w:val="000000" w:themeColor="text2"/>
          <w:lang w:val="sk"/>
        </w:rPr>
        <w:t xml:space="preserve">používať bez obmedzenia moje osobné údaje (vrátane fotografií a/alebo videozáznamov s mojou podobizňou) vo všetkých typoch publikácií, v akejkoľvek forme televízneho vysielania alebo komunikácie prostredníctvom internetu, ako je opísané v oznámení o ochrane údajov; </w:t>
      </w:r>
    </w:p>
    <w:p w14:paraId="49C8DDB5" w14:textId="6B206FA5" w:rsidR="00DE3F1E" w:rsidRPr="007A56FE" w:rsidRDefault="00DE3F1E" w:rsidP="00E42E5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en-US"/>
        </w:rPr>
      </w:pPr>
      <w:r w:rsidRPr="007A56FE">
        <w:rPr>
          <w:rFonts w:ascii="Arial" w:eastAsiaTheme="minorEastAsia" w:hAnsi="Arial" w:cs="Arial"/>
          <w:color w:val="000000" w:themeColor="text2"/>
          <w:lang w:val="sk"/>
        </w:rPr>
        <w:t>zahrnúť a archivovať tieto fotografie a/alebo videozáznamy v online databázach Európskej únie, ktoré budú bezplat</w:t>
      </w:r>
      <w:r w:rsidR="008949C5">
        <w:rPr>
          <w:rFonts w:ascii="Arial" w:eastAsiaTheme="minorEastAsia" w:hAnsi="Arial" w:cs="Arial"/>
          <w:color w:val="000000" w:themeColor="text2"/>
          <w:lang w:val="sk"/>
        </w:rPr>
        <w:t>ne prístupné verejnosti online</w:t>
      </w:r>
      <w:r w:rsidRPr="007A56FE">
        <w:rPr>
          <w:rFonts w:ascii="Arial" w:eastAsiaTheme="minorEastAsia" w:hAnsi="Arial" w:cs="Arial"/>
          <w:color w:val="000000" w:themeColor="text2"/>
          <w:lang w:val="sk"/>
        </w:rPr>
        <w:t xml:space="preserve"> s cieľom ilustrovať alebo propagovať činnosti európskych inštitúcií a Európskej únie.</w:t>
      </w:r>
    </w:p>
    <w:p w14:paraId="39EE53E7" w14:textId="77777777" w:rsidR="00DE3F1E" w:rsidRPr="007A56FE" w:rsidRDefault="00DE3F1E" w:rsidP="00E42E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2029AF6" w14:textId="4E95A641" w:rsidR="00DE3F1E" w:rsidRPr="007A56FE" w:rsidRDefault="008949C5" w:rsidP="00E42E54">
      <w:pPr>
        <w:jc w:val="both"/>
        <w:rPr>
          <w:rFonts w:ascii="Arial" w:eastAsiaTheme="minorEastAsia" w:hAnsi="Arial" w:cs="Arial"/>
        </w:rPr>
      </w:pPr>
      <w:r w:rsidRPr="008949C5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Vyplnením tejto prihlášky dávajú súťažiaci súhlas so spracovaním osobných údajov v rozsahu potrebnom na dosiahnutie vyššie uvedených účelov. Spracúvanie osobných údajov prebieha v súlade s nariadením (EÚ) 2018/1725. Údaje môže EK archivovať.</w:t>
      </w:r>
    </w:p>
    <w:p w14:paraId="5FA90EE1" w14:textId="77777777" w:rsidR="002A6739" w:rsidRPr="007A56FE" w:rsidRDefault="002A6739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14:paraId="73ACC060" w14:textId="77777777" w:rsidR="002A6739" w:rsidRPr="007A56FE" w:rsidRDefault="002A6739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7A56FE" w14:paraId="6A30F031" w14:textId="77777777" w:rsidTr="1AC7A058">
        <w:tc>
          <w:tcPr>
            <w:tcW w:w="4181" w:type="dxa"/>
          </w:tcPr>
          <w:p w14:paraId="24728B8E" w14:textId="6221F2DB" w:rsidR="002A6739" w:rsidRPr="007A56FE" w:rsidRDefault="0045158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Podpis</w:t>
            </w:r>
            <w:r w:rsidR="002A6739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7A56FE" w:rsidRDefault="002A6739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2A6739" w:rsidRPr="007A56FE" w14:paraId="2B89164D" w14:textId="77777777" w:rsidTr="1AC7A058">
        <w:tc>
          <w:tcPr>
            <w:tcW w:w="4181" w:type="dxa"/>
          </w:tcPr>
          <w:p w14:paraId="727B70FF" w14:textId="290C3F83" w:rsidR="002A6739" w:rsidRPr="007A56FE" w:rsidRDefault="0045158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Názov/funkcia</w:t>
            </w:r>
            <w:r w:rsidR="002A6739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7A56FE" w:rsidRDefault="002A6739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2A6739" w:rsidRPr="007A56FE" w14:paraId="19A7884C" w14:textId="77777777" w:rsidTr="1AC7A058">
        <w:tc>
          <w:tcPr>
            <w:tcW w:w="4181" w:type="dxa"/>
          </w:tcPr>
          <w:p w14:paraId="45295D3E" w14:textId="367E6F2D" w:rsidR="002A6739" w:rsidRPr="007A56FE" w:rsidRDefault="0045158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Dátum</w:t>
            </w:r>
            <w:r w:rsidR="002A6739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7A56FE" w:rsidRDefault="002A6739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  <w:p w14:paraId="73F1ADDA" w14:textId="77777777" w:rsidR="002A6739" w:rsidRPr="007A56FE" w:rsidRDefault="002A6739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</w:tbl>
    <w:p w14:paraId="4B248813" w14:textId="77777777" w:rsidR="002A6739" w:rsidRPr="007A56FE" w:rsidRDefault="002A6739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14:paraId="75094E6D" w14:textId="5A830B59" w:rsidR="00046F01" w:rsidRPr="007A56FE" w:rsidRDefault="00046F01" w:rsidP="1AC7A058">
      <w:pPr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  <w:r w:rsidRPr="007A56FE">
        <w:rPr>
          <w:rFonts w:ascii="Arial" w:eastAsiaTheme="minorEastAsia" w:hAnsi="Arial" w:cs="Arial"/>
          <w:b/>
          <w:bCs/>
          <w:sz w:val="22"/>
          <w:szCs w:val="22"/>
          <w:u w:val="single"/>
        </w:rPr>
        <w:br w:type="page"/>
      </w:r>
    </w:p>
    <w:p w14:paraId="70574CFD" w14:textId="77777777" w:rsidR="004768B6" w:rsidRPr="007A56FE" w:rsidRDefault="004768B6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</w:p>
    <w:p w14:paraId="01129254" w14:textId="77777777" w:rsidR="004768B6" w:rsidRPr="007A56FE" w:rsidRDefault="004768B6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</w:p>
    <w:p w14:paraId="468C62C2" w14:textId="77777777" w:rsidR="008949C5" w:rsidRPr="00E42E54" w:rsidRDefault="008949C5" w:rsidP="008949C5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  <w:lang w:val="sk-SK"/>
        </w:rPr>
      </w:pPr>
      <w:bookmarkStart w:id="3" w:name="_Toc114377660"/>
      <w:r w:rsidRPr="00E42E54">
        <w:rPr>
          <w:rFonts w:ascii="Arial" w:hAnsi="Arial" w:cs="Arial"/>
          <w:b/>
          <w:bCs/>
          <w:kern w:val="32"/>
          <w:sz w:val="22"/>
          <w:szCs w:val="22"/>
          <w:u w:val="single"/>
          <w:lang w:val="sk-SK"/>
        </w:rPr>
        <w:t>Pravidlá účasti v súťaži</w:t>
      </w:r>
      <w:bookmarkEnd w:id="3"/>
    </w:p>
    <w:p w14:paraId="12B586EB" w14:textId="77777777" w:rsidR="008949C5" w:rsidRPr="00792800" w:rsidRDefault="008949C5" w:rsidP="008949C5">
      <w:pPr>
        <w:rPr>
          <w:lang w:val="sk-SK"/>
        </w:rPr>
      </w:pPr>
    </w:p>
    <w:p w14:paraId="5905A210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 xml:space="preserve">Prihlásením sa do národného výberového kola súhlasíte s podmienkou, že ak bude váš projekt nominovaný, budete reprezentovať svoju krajinu v súťaži o Európsku cenu za podporu podnikania. </w:t>
      </w:r>
    </w:p>
    <w:p w14:paraId="48271E99" w14:textId="77777777" w:rsidR="008949C5" w:rsidRPr="00E42E54" w:rsidRDefault="008949C5" w:rsidP="008949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14:paraId="1FCDA4CE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 xml:space="preserve">Súťaž je otvorená pre verejné orgány v členských štátoch EÚ, ako aj pridružené krajiny v programe COSME a vo Veľkej Británii..  </w:t>
      </w:r>
    </w:p>
    <w:p w14:paraId="2F3848C8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1D4CE13F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 xml:space="preserve">Súťaže sa môžu zúčastniť národné organizácie, obce, mestá, regióny a komunity, ako aj verejno-súkromné partnerstvá uzavreté medzi verejnými orgánmi a podnikateľmi, vzdelávacími programami a obchodnými organizáciami. </w:t>
      </w:r>
    </w:p>
    <w:p w14:paraId="2969F765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6144986F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Cezhraničné iniciatívy budú akceptované iba v prípade, že ich nominujú všetky zúčastnené krajiny.</w:t>
      </w:r>
    </w:p>
    <w:p w14:paraId="1F98C3C0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429A6608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Dátum, do kedy možno posielať prihlášky do národného výberového kola, oznámia národní koordinátori EEPA.</w:t>
      </w:r>
    </w:p>
    <w:p w14:paraId="38490D1C" w14:textId="77777777" w:rsidR="008949C5" w:rsidRPr="00E42E54" w:rsidRDefault="008949C5" w:rsidP="008949C5">
      <w:pPr>
        <w:ind w:left="720"/>
        <w:rPr>
          <w:rFonts w:ascii="Arial" w:hAnsi="Arial" w:cs="Arial"/>
          <w:sz w:val="22"/>
          <w:szCs w:val="22"/>
          <w:lang w:val="sk-SK" w:eastAsia="en-US"/>
        </w:rPr>
      </w:pPr>
      <w:r w:rsidRPr="00E42E54">
        <w:rPr>
          <w:rFonts w:ascii="Arial" w:hAnsi="Arial" w:cs="Arial"/>
          <w:b/>
          <w:bCs/>
          <w:sz w:val="22"/>
          <w:szCs w:val="22"/>
          <w:lang w:val="sk-SK" w:eastAsia="en-US"/>
        </w:rPr>
        <w:t xml:space="preserve"> </w:t>
      </w:r>
    </w:p>
    <w:p w14:paraId="6588BA98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Musí sa dodržať maximálna dĺžka prihlášky.</w:t>
      </w:r>
    </w:p>
    <w:p w14:paraId="496B47BD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33ABF46E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Na európskej úrovni nebudú akceptované žiadne papierové materiály. Prípustných, v rámci elektronickej prihlášky, je len 5 odkazov.</w:t>
      </w:r>
    </w:p>
    <w:p w14:paraId="66CCE079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5CCC6ADB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Prihlášky na európskej úrovni sa môžu podávať v ktoromkoľvek oficiálnom jazyku EÚ.</w:t>
      </w:r>
    </w:p>
    <w:p w14:paraId="292C38CA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208B6012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Prihlášky budú hodnotené na základe nasledujúcich kritérií:</w:t>
      </w:r>
    </w:p>
    <w:p w14:paraId="1DF15F58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4FE36D6A" w14:textId="77777777" w:rsidR="008949C5" w:rsidRPr="00E42E54" w:rsidRDefault="008949C5" w:rsidP="008949C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u w:val="single"/>
          <w:lang w:val="sk-SK"/>
        </w:rPr>
        <w:t>Originalita a uskutočniteľnosť</w:t>
      </w:r>
      <w:r w:rsidRPr="00E42E54">
        <w:rPr>
          <w:rFonts w:ascii="Arial" w:hAnsi="Arial" w:cs="Arial"/>
          <w:sz w:val="22"/>
          <w:szCs w:val="22"/>
          <w:lang w:val="sk-SK"/>
        </w:rPr>
        <w:t>: Prečo je projekt úspešný? Aké sú jeho inovatívne stránky?</w:t>
      </w:r>
    </w:p>
    <w:p w14:paraId="62E9490F" w14:textId="77777777" w:rsidR="008949C5" w:rsidRPr="00E42E54" w:rsidRDefault="008949C5" w:rsidP="008949C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u w:val="single"/>
          <w:lang w:val="sk-SK"/>
        </w:rPr>
        <w:t>Dopad na miestnu ekonomiku</w:t>
      </w:r>
      <w:r w:rsidRPr="00E42E54">
        <w:rPr>
          <w:rFonts w:ascii="Arial" w:hAnsi="Arial" w:cs="Arial"/>
          <w:sz w:val="22"/>
          <w:szCs w:val="22"/>
          <w:lang w:val="sk-SK"/>
        </w:rPr>
        <w:t>: Konkrétne číselné hodnoty dokazujúce úspech projektu.</w:t>
      </w:r>
    </w:p>
    <w:p w14:paraId="2AA49E37" w14:textId="77777777" w:rsidR="008949C5" w:rsidRPr="00E42E54" w:rsidRDefault="008949C5" w:rsidP="008949C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u w:val="single"/>
          <w:lang w:val="sk-SK"/>
        </w:rPr>
        <w:t>Zlepšenie vzťahov medzi miestnymi zúčastnenými stranami</w:t>
      </w:r>
      <w:r w:rsidRPr="00E42E54">
        <w:rPr>
          <w:rFonts w:ascii="Arial" w:hAnsi="Arial" w:cs="Arial"/>
          <w:sz w:val="22"/>
          <w:szCs w:val="22"/>
          <w:lang w:val="sk-SK"/>
        </w:rPr>
        <w:t>: Priniesla implementácia danej iniciatívy výhody viacerým zúčastneným stranám? Prečo a do akej miery sa jednotlivé strany zúčastnili tejto iniciatívy?</w:t>
      </w:r>
    </w:p>
    <w:p w14:paraId="08566EB0" w14:textId="77777777" w:rsidR="008949C5" w:rsidRPr="00E42E54" w:rsidRDefault="008949C5" w:rsidP="008949C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u w:val="single"/>
          <w:lang w:val="sk-SK"/>
        </w:rPr>
        <w:t>Aplikovateľnosť</w:t>
      </w:r>
      <w:r w:rsidRPr="00E42E54">
        <w:rPr>
          <w:rFonts w:ascii="Arial" w:hAnsi="Arial" w:cs="Arial"/>
          <w:sz w:val="22"/>
          <w:szCs w:val="22"/>
          <w:lang w:val="sk-SK"/>
        </w:rPr>
        <w:t xml:space="preserve">: Možno podobnú iniciatívu uskutočniť aj v iných regiónoch, prípadne v iných európskych krajinách? </w:t>
      </w:r>
    </w:p>
    <w:p w14:paraId="76E10D15" w14:textId="77777777" w:rsidR="008949C5" w:rsidRPr="00E42E54" w:rsidRDefault="008949C5" w:rsidP="008949C5">
      <w:pPr>
        <w:ind w:left="1440"/>
        <w:jc w:val="both"/>
        <w:rPr>
          <w:rFonts w:ascii="Arial" w:hAnsi="Arial" w:cs="Arial"/>
          <w:sz w:val="22"/>
          <w:szCs w:val="22"/>
          <w:lang w:val="sk-SK"/>
        </w:rPr>
      </w:pPr>
    </w:p>
    <w:p w14:paraId="32BFD2D8" w14:textId="77777777" w:rsidR="008949C5" w:rsidRPr="00E42E54" w:rsidRDefault="008949C5" w:rsidP="008949C5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Účasť v súťaži je bezplatná.</w:t>
      </w:r>
    </w:p>
    <w:p w14:paraId="040877D2" w14:textId="77777777" w:rsidR="008949C5" w:rsidRPr="00792800" w:rsidRDefault="008949C5" w:rsidP="008949C5">
      <w:pPr>
        <w:rPr>
          <w:lang w:val="sk-SK"/>
        </w:rPr>
      </w:pPr>
    </w:p>
    <w:p w14:paraId="53E9747A" w14:textId="77777777" w:rsidR="008949C5" w:rsidRPr="00DA4E77" w:rsidRDefault="008949C5" w:rsidP="008949C5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FFCC00"/>
          <w:spacing w:val="80"/>
          <w:lang w:val="sk-SK"/>
        </w:rPr>
      </w:pPr>
    </w:p>
    <w:p w14:paraId="5D86A2C1" w14:textId="77777777" w:rsidR="008949C5" w:rsidRPr="008949C5" w:rsidRDefault="008949C5" w:rsidP="008949C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8949C5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Vyplnený a podpísaný prihlasovací formulár pošlite na adresu:  </w:t>
      </w:r>
    </w:p>
    <w:p w14:paraId="266B2C14" w14:textId="77777777" w:rsidR="004768B6" w:rsidRPr="007A56FE" w:rsidRDefault="004768B6" w:rsidP="1AC7A058">
      <w:pPr>
        <w:rPr>
          <w:rFonts w:ascii="Arial" w:eastAsiaTheme="minorEastAsia" w:hAnsi="Arial" w:cs="Arial"/>
        </w:rPr>
      </w:pPr>
    </w:p>
    <w:p w14:paraId="7886CDAF" w14:textId="056EDA5E" w:rsidR="00B23BAA" w:rsidRDefault="00DA0698" w:rsidP="008949C5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BA</w:t>
      </w:r>
      <w:r w:rsidR="008949C5">
        <w:rPr>
          <w:rFonts w:ascii="Arial" w:eastAsiaTheme="minorEastAsia" w:hAnsi="Arial" w:cs="Arial"/>
          <w:sz w:val="20"/>
          <w:szCs w:val="20"/>
        </w:rPr>
        <w:t>,</w:t>
      </w:r>
      <w:r>
        <w:rPr>
          <w:rFonts w:ascii="Arial" w:eastAsiaTheme="minorEastAsia" w:hAnsi="Arial" w:cs="Arial"/>
          <w:sz w:val="20"/>
          <w:szCs w:val="20"/>
        </w:rPr>
        <w:t xml:space="preserve"> Enterprise Europe Network,</w:t>
      </w:r>
      <w:r w:rsidR="008949C5">
        <w:rPr>
          <w:rFonts w:ascii="Arial" w:eastAsiaTheme="minorEastAsia" w:hAnsi="Arial" w:cs="Arial"/>
          <w:sz w:val="20"/>
          <w:szCs w:val="20"/>
        </w:rPr>
        <w:t xml:space="preserve"> </w:t>
      </w:r>
      <w:hyperlink r:id="rId11" w:history="1">
        <w:r w:rsidRPr="006D2BE4">
          <w:rPr>
            <w:rStyle w:val="Hypertextovprepojenie"/>
            <w:rFonts w:ascii="Arial" w:eastAsiaTheme="minorEastAsia" w:hAnsi="Arial" w:cs="Arial"/>
            <w:sz w:val="20"/>
            <w:szCs w:val="20"/>
          </w:rPr>
          <w:t>een@sbagency.sk</w:t>
        </w:r>
      </w:hyperlink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DA0698">
        <w:rPr>
          <w:rFonts w:ascii="Arial" w:eastAsiaTheme="minorEastAsia" w:hAnsi="Arial" w:cs="Arial"/>
          <w:sz w:val="20"/>
          <w:szCs w:val="20"/>
        </w:rPr>
        <w:t>+421 2 203 63 170/270</w:t>
      </w:r>
    </w:p>
    <w:p w14:paraId="668DAB48" w14:textId="77777777" w:rsidR="00B23BAA" w:rsidRPr="008949C5" w:rsidRDefault="00B23BAA" w:rsidP="00B23BAA">
      <w:pPr>
        <w:pStyle w:val="Nadpis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</w:rPr>
      </w:pPr>
    </w:p>
    <w:p w14:paraId="6B6F5721" w14:textId="2753950A" w:rsidR="008949C5" w:rsidRDefault="008949C5" w:rsidP="008949C5">
      <w:pPr>
        <w:rPr>
          <w:rFonts w:ascii="Arial" w:hAnsi="Arial" w:cs="Arial"/>
          <w:sz w:val="20"/>
          <w:szCs w:val="20"/>
        </w:rPr>
      </w:pPr>
      <w:proofErr w:type="spellStart"/>
      <w:r w:rsidRPr="008949C5">
        <w:rPr>
          <w:rFonts w:ascii="Arial" w:hAnsi="Arial" w:cs="Arial"/>
          <w:sz w:val="20"/>
          <w:szCs w:val="20"/>
        </w:rPr>
        <w:t>Bc</w:t>
      </w:r>
      <w:proofErr w:type="spellEnd"/>
      <w:r w:rsidRPr="008949C5">
        <w:rPr>
          <w:rFonts w:ascii="Arial" w:hAnsi="Arial" w:cs="Arial"/>
          <w:sz w:val="20"/>
          <w:szCs w:val="20"/>
        </w:rPr>
        <w:t>. Katarína JELENÁKOVÁ</w:t>
      </w:r>
      <w:r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644895">
          <w:rPr>
            <w:rStyle w:val="Hypertextovprepojenie"/>
            <w:rFonts w:ascii="Arial" w:hAnsi="Arial" w:cs="Arial"/>
            <w:sz w:val="20"/>
            <w:szCs w:val="20"/>
          </w:rPr>
          <w:t>jelenakova@sbagency.sk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8949C5">
        <w:rPr>
          <w:rFonts w:ascii="Arial" w:hAnsi="Arial" w:cs="Arial"/>
          <w:sz w:val="20"/>
          <w:szCs w:val="20"/>
        </w:rPr>
        <w:t>+ 421 948 495</w:t>
      </w:r>
      <w:r>
        <w:rPr>
          <w:rFonts w:ascii="Arial" w:hAnsi="Arial" w:cs="Arial"/>
          <w:sz w:val="20"/>
          <w:szCs w:val="20"/>
        </w:rPr>
        <w:t> </w:t>
      </w:r>
      <w:r w:rsidRPr="008949C5">
        <w:rPr>
          <w:rFonts w:ascii="Arial" w:hAnsi="Arial" w:cs="Arial"/>
          <w:sz w:val="20"/>
          <w:szCs w:val="20"/>
        </w:rPr>
        <w:t>159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8964BE" w14:textId="31AB914D" w:rsidR="008949C5" w:rsidRPr="008949C5" w:rsidRDefault="008949C5" w:rsidP="008949C5">
      <w:pPr>
        <w:rPr>
          <w:rFonts w:ascii="Arial" w:hAnsi="Arial" w:cs="Arial"/>
          <w:sz w:val="20"/>
          <w:szCs w:val="20"/>
        </w:rPr>
      </w:pPr>
      <w:r w:rsidRPr="008949C5">
        <w:rPr>
          <w:rFonts w:ascii="Arial" w:hAnsi="Arial" w:cs="Arial"/>
          <w:sz w:val="20"/>
          <w:szCs w:val="20"/>
        </w:rPr>
        <w:t>Manager for international cooperation and support of SMEs</w:t>
      </w:r>
    </w:p>
    <w:sectPr w:rsidR="008949C5" w:rsidRPr="008949C5" w:rsidSect="00892A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5E8A" w16cex:dateUtc="2023-01-25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550E4" w16cid:durableId="277B5E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32368" w14:textId="77777777" w:rsidR="00A33E17" w:rsidRDefault="00A33E17">
      <w:r>
        <w:rPr>
          <w:lang w:val="sk"/>
        </w:rPr>
        <w:separator/>
      </w:r>
    </w:p>
  </w:endnote>
  <w:endnote w:type="continuationSeparator" w:id="0">
    <w:p w14:paraId="3529BAEF" w14:textId="77777777" w:rsidR="00A33E17" w:rsidRDefault="00A33E17">
      <w:r>
        <w:rPr>
          <w:lang w:val="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Pta"/>
          <w:jc w:val="center"/>
          <w:rPr>
            <w:rFonts w:ascii="Verdana" w:hAnsi="Verdana"/>
            <w:b/>
          </w:rPr>
        </w:pPr>
        <w:r w:rsidRPr="00B8270C">
          <w:rPr>
            <w:b/>
            <w:lang w:val="sk"/>
          </w:rPr>
          <w:fldChar w:fldCharType="begin"/>
        </w:r>
        <w:r w:rsidR="0041203E" w:rsidRPr="00B8270C">
          <w:rPr>
            <w:b/>
            <w:lang w:val="sk"/>
          </w:rPr>
          <w:instrText xml:space="preserve"> PAGE   \* MERGEFORMAT </w:instrText>
        </w:r>
        <w:r w:rsidRPr="00B8270C">
          <w:rPr>
            <w:b/>
            <w:lang w:val="sk"/>
          </w:rPr>
          <w:fldChar w:fldCharType="separate"/>
        </w:r>
        <w:r w:rsidR="00EE44C5">
          <w:rPr>
            <w:b/>
            <w:noProof/>
            <w:lang w:val="sk"/>
          </w:rPr>
          <w:t>7</w:t>
        </w:r>
        <w:r w:rsidRPr="00B8270C">
          <w:rPr>
            <w:b/>
            <w:lang w:val="sk"/>
          </w:rPr>
          <w:fldChar w:fldCharType="end"/>
        </w:r>
      </w:p>
    </w:sdtContent>
  </w:sdt>
  <w:p w14:paraId="7AA42BA3" w14:textId="77777777" w:rsidR="0041203E" w:rsidRDefault="004120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E09C" w14:textId="77777777" w:rsidR="0041203E" w:rsidRPr="008D124A" w:rsidRDefault="0041203E">
    <w:pPr>
      <w:pStyle w:val="Pt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FC0D2" w14:textId="77777777" w:rsidR="00A33E17" w:rsidRDefault="00A33E17">
      <w:r>
        <w:rPr>
          <w:lang w:val="sk"/>
        </w:rPr>
        <w:separator/>
      </w:r>
    </w:p>
  </w:footnote>
  <w:footnote w:type="continuationSeparator" w:id="0">
    <w:p w14:paraId="65E32014" w14:textId="77777777" w:rsidR="00A33E17" w:rsidRDefault="00A33E17">
      <w:r>
        <w:rPr>
          <w:lang w:val="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FB96" w14:textId="77777777" w:rsidR="0041203E" w:rsidRDefault="0041203E" w:rsidP="00B8270C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C04D9" w14:textId="2FCC0ECF" w:rsidR="0041203E" w:rsidRDefault="008D440C" w:rsidP="001A5BF0">
    <w:pPr>
      <w:pStyle w:val="Hlavika"/>
      <w:jc w:val="center"/>
      <w:rPr>
        <w:noProof/>
        <w:lang w:eastAsia="en-GB"/>
      </w:rPr>
    </w:pPr>
    <w:r>
      <w:rPr>
        <w:noProof/>
        <w:lang w:val="sk-SK" w:eastAsia="sk-SK"/>
      </w:rPr>
      <w:drawing>
        <wp:inline distT="0" distB="0" distL="0" distR="0" wp14:anchorId="28EF8A75" wp14:editId="55EE6508">
          <wp:extent cx="1381125" cy="1381125"/>
          <wp:effectExtent l="0" t="0" r="9525" b="9525"/>
          <wp:docPr id="1" name="Picture 1" descr="Obrázok s textom&#10;&#10;Popis sa vygeneruje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Hlavika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6AB"/>
    <w:multiLevelType w:val="hybridMultilevel"/>
    <w:tmpl w:val="A8E25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4BA2"/>
    <w:multiLevelType w:val="hybridMultilevel"/>
    <w:tmpl w:val="05D65A72"/>
    <w:lvl w:ilvl="0" w:tplc="EEF82F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1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78E6"/>
    <w:rsid w:val="0003230D"/>
    <w:rsid w:val="00032E2B"/>
    <w:rsid w:val="00040461"/>
    <w:rsid w:val="00046F01"/>
    <w:rsid w:val="000615C9"/>
    <w:rsid w:val="000652F6"/>
    <w:rsid w:val="00097F28"/>
    <w:rsid w:val="000A0FC0"/>
    <w:rsid w:val="000A6F6D"/>
    <w:rsid w:val="000B0B98"/>
    <w:rsid w:val="000B3411"/>
    <w:rsid w:val="000C2D03"/>
    <w:rsid w:val="000D699F"/>
    <w:rsid w:val="000E53D2"/>
    <w:rsid w:val="000E5C33"/>
    <w:rsid w:val="000E6738"/>
    <w:rsid w:val="000F5C69"/>
    <w:rsid w:val="000F5D7D"/>
    <w:rsid w:val="000F626D"/>
    <w:rsid w:val="001066F8"/>
    <w:rsid w:val="00125120"/>
    <w:rsid w:val="0013035C"/>
    <w:rsid w:val="0013643F"/>
    <w:rsid w:val="001418EB"/>
    <w:rsid w:val="001514AB"/>
    <w:rsid w:val="00152FCA"/>
    <w:rsid w:val="001548BF"/>
    <w:rsid w:val="00193022"/>
    <w:rsid w:val="001A12C2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4660F"/>
    <w:rsid w:val="0025038C"/>
    <w:rsid w:val="0025040A"/>
    <w:rsid w:val="00265E4F"/>
    <w:rsid w:val="0027084C"/>
    <w:rsid w:val="0028789B"/>
    <w:rsid w:val="0029590B"/>
    <w:rsid w:val="002A1CAA"/>
    <w:rsid w:val="002A6739"/>
    <w:rsid w:val="002B0851"/>
    <w:rsid w:val="002B0F6A"/>
    <w:rsid w:val="002C1E1C"/>
    <w:rsid w:val="002C30AF"/>
    <w:rsid w:val="002D32CD"/>
    <w:rsid w:val="002E08A5"/>
    <w:rsid w:val="002F44E4"/>
    <w:rsid w:val="00302E6B"/>
    <w:rsid w:val="00307A6D"/>
    <w:rsid w:val="00312471"/>
    <w:rsid w:val="00326324"/>
    <w:rsid w:val="00347CB2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4F2302"/>
    <w:rsid w:val="00501F26"/>
    <w:rsid w:val="00506F8C"/>
    <w:rsid w:val="00514AB8"/>
    <w:rsid w:val="005179B5"/>
    <w:rsid w:val="00531633"/>
    <w:rsid w:val="00533BF1"/>
    <w:rsid w:val="0054098B"/>
    <w:rsid w:val="005427CA"/>
    <w:rsid w:val="0054567E"/>
    <w:rsid w:val="00561A10"/>
    <w:rsid w:val="00563B51"/>
    <w:rsid w:val="00566AE4"/>
    <w:rsid w:val="00580453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C32EB"/>
    <w:rsid w:val="006C637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0832"/>
    <w:rsid w:val="0078160F"/>
    <w:rsid w:val="00784193"/>
    <w:rsid w:val="007930BC"/>
    <w:rsid w:val="007A09E3"/>
    <w:rsid w:val="007A56FE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374F8"/>
    <w:rsid w:val="008427D1"/>
    <w:rsid w:val="00842E8B"/>
    <w:rsid w:val="00850799"/>
    <w:rsid w:val="00850896"/>
    <w:rsid w:val="0085260D"/>
    <w:rsid w:val="00852C4A"/>
    <w:rsid w:val="008642AB"/>
    <w:rsid w:val="00880CB9"/>
    <w:rsid w:val="00892A6F"/>
    <w:rsid w:val="008949C5"/>
    <w:rsid w:val="008A53AC"/>
    <w:rsid w:val="008B2DE6"/>
    <w:rsid w:val="008C7365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3E3C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3E17"/>
    <w:rsid w:val="00A36482"/>
    <w:rsid w:val="00A617D4"/>
    <w:rsid w:val="00A61FA7"/>
    <w:rsid w:val="00A72EA0"/>
    <w:rsid w:val="00A73F6B"/>
    <w:rsid w:val="00A75637"/>
    <w:rsid w:val="00A85453"/>
    <w:rsid w:val="00AA3CA8"/>
    <w:rsid w:val="00AA738F"/>
    <w:rsid w:val="00AA7945"/>
    <w:rsid w:val="00AB181A"/>
    <w:rsid w:val="00AD6C1E"/>
    <w:rsid w:val="00AF1181"/>
    <w:rsid w:val="00B02EA3"/>
    <w:rsid w:val="00B12AB1"/>
    <w:rsid w:val="00B1490D"/>
    <w:rsid w:val="00B23BAA"/>
    <w:rsid w:val="00B25F5A"/>
    <w:rsid w:val="00B43F15"/>
    <w:rsid w:val="00B55545"/>
    <w:rsid w:val="00B75CD2"/>
    <w:rsid w:val="00B77E09"/>
    <w:rsid w:val="00B8270C"/>
    <w:rsid w:val="00B829B0"/>
    <w:rsid w:val="00B862AA"/>
    <w:rsid w:val="00B87A5B"/>
    <w:rsid w:val="00BA7032"/>
    <w:rsid w:val="00BB7CDE"/>
    <w:rsid w:val="00BD54D7"/>
    <w:rsid w:val="00BD7E23"/>
    <w:rsid w:val="00BE2552"/>
    <w:rsid w:val="00BE399C"/>
    <w:rsid w:val="00BF0CC2"/>
    <w:rsid w:val="00BF699A"/>
    <w:rsid w:val="00C00DC8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08AD"/>
    <w:rsid w:val="00C742A1"/>
    <w:rsid w:val="00C807F8"/>
    <w:rsid w:val="00C858D6"/>
    <w:rsid w:val="00C963EF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F3258"/>
    <w:rsid w:val="00CF716F"/>
    <w:rsid w:val="00D02960"/>
    <w:rsid w:val="00D3104A"/>
    <w:rsid w:val="00D412E7"/>
    <w:rsid w:val="00D43635"/>
    <w:rsid w:val="00D50D90"/>
    <w:rsid w:val="00D631AA"/>
    <w:rsid w:val="00D633F4"/>
    <w:rsid w:val="00D65312"/>
    <w:rsid w:val="00D66CA5"/>
    <w:rsid w:val="00D73F72"/>
    <w:rsid w:val="00D81D1A"/>
    <w:rsid w:val="00D9052B"/>
    <w:rsid w:val="00D92E9B"/>
    <w:rsid w:val="00D948EF"/>
    <w:rsid w:val="00DA0698"/>
    <w:rsid w:val="00DA2454"/>
    <w:rsid w:val="00DA2B1B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247E9"/>
    <w:rsid w:val="00E2532B"/>
    <w:rsid w:val="00E32BAF"/>
    <w:rsid w:val="00E42E54"/>
    <w:rsid w:val="00E70B9A"/>
    <w:rsid w:val="00E7577D"/>
    <w:rsid w:val="00E921A7"/>
    <w:rsid w:val="00EB0C37"/>
    <w:rsid w:val="00EB0EA3"/>
    <w:rsid w:val="00EB79AE"/>
    <w:rsid w:val="00EC23FA"/>
    <w:rsid w:val="00EE44C5"/>
    <w:rsid w:val="00F05907"/>
    <w:rsid w:val="00F11FE7"/>
    <w:rsid w:val="00F3660D"/>
    <w:rsid w:val="00F36F4E"/>
    <w:rsid w:val="00F50490"/>
    <w:rsid w:val="00F57BE4"/>
    <w:rsid w:val="00F60CDE"/>
    <w:rsid w:val="00F60D3F"/>
    <w:rsid w:val="00F61F0C"/>
    <w:rsid w:val="00F8201D"/>
    <w:rsid w:val="00FA1630"/>
    <w:rsid w:val="00FA1A8A"/>
    <w:rsid w:val="00FB2150"/>
    <w:rsid w:val="00FB32C1"/>
    <w:rsid w:val="00FC1928"/>
    <w:rsid w:val="00FD20BB"/>
    <w:rsid w:val="00FD7245"/>
    <w:rsid w:val="00FF0CFB"/>
    <w:rsid w:val="00FF6A2E"/>
    <w:rsid w:val="1AC7A058"/>
    <w:rsid w:val="3EB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8B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adpis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y"/>
    <w:rsid w:val="00CE288D"/>
    <w:pPr>
      <w:spacing w:after="120"/>
    </w:pPr>
  </w:style>
  <w:style w:type="paragraph" w:styleId="Hlavika">
    <w:name w:val="header"/>
    <w:basedOn w:val="Normlny"/>
    <w:link w:val="Hlavika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Obyajntext">
    <w:name w:val="Plain Text"/>
    <w:basedOn w:val="Normlny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xtbubliny">
    <w:name w:val="Balloon Text"/>
    <w:basedOn w:val="Normlny"/>
    <w:semiHidden/>
    <w:rsid w:val="002F44E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2F44E4"/>
    <w:rPr>
      <w:sz w:val="16"/>
      <w:szCs w:val="16"/>
    </w:rPr>
  </w:style>
  <w:style w:type="paragraph" w:styleId="Textkomentra">
    <w:name w:val="annotation text"/>
    <w:basedOn w:val="Normlny"/>
    <w:semiHidden/>
    <w:rsid w:val="002F44E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2F44E4"/>
    <w:rPr>
      <w:b/>
      <w:bCs/>
    </w:rPr>
  </w:style>
  <w:style w:type="paragraph" w:styleId="Pta">
    <w:name w:val="footer"/>
    <w:basedOn w:val="Normlny"/>
    <w:link w:val="Pta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40461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064A8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6064A8"/>
    <w:rPr>
      <w:color w:val="0000FF"/>
      <w:u w:val="single"/>
    </w:rPr>
  </w:style>
  <w:style w:type="table" w:styleId="Mriekatabuky">
    <w:name w:val="Table Grid"/>
    <w:basedOn w:val="Normlnatabuka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C51A9"/>
    <w:rPr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Zvraznenie">
    <w:name w:val="Emphasis"/>
    <w:basedOn w:val="Predvolenpsmoodseku"/>
    <w:qFormat/>
    <w:rsid w:val="00FC1928"/>
    <w:rPr>
      <w:i/>
      <w:iCs/>
    </w:rPr>
  </w:style>
  <w:style w:type="paragraph" w:styleId="Textpoznmkypodiarou">
    <w:name w:val="footnote text"/>
    <w:basedOn w:val="Normlny"/>
    <w:link w:val="TextpoznmkypodiarouChar"/>
    <w:rsid w:val="005427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427CA"/>
  </w:style>
  <w:style w:type="character" w:styleId="Odkaznapoznmkupodiarou">
    <w:name w:val="footnote reference"/>
    <w:basedOn w:val="Predvolenpsmoodseku"/>
    <w:rsid w:val="005427CA"/>
    <w:rPr>
      <w:vertAlign w:val="superscript"/>
    </w:rPr>
  </w:style>
  <w:style w:type="paragraph" w:styleId="Bezriadkovania">
    <w:name w:val="No Spacing"/>
    <w:uiPriority w:val="1"/>
    <w:qFormat/>
    <w:rsid w:val="0013035C"/>
    <w:rPr>
      <w:sz w:val="24"/>
      <w:szCs w:val="24"/>
    </w:rPr>
  </w:style>
  <w:style w:type="paragraph" w:styleId="Revzia">
    <w:name w:val="Revision"/>
    <w:hidden/>
    <w:uiPriority w:val="99"/>
    <w:semiHidden/>
    <w:rsid w:val="000A0FC0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A56F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lenakova@sbagency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en@sbagenc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38469-EFE8-4109-9399-EE245CE4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2A7A7-FD26-4786-9DFA-B109DD9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175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Jelenáková Katarína</cp:lastModifiedBy>
  <cp:revision>20</cp:revision>
  <cp:lastPrinted>2020-02-13T14:32:00Z</cp:lastPrinted>
  <dcterms:created xsi:type="dcterms:W3CDTF">2023-01-09T14:00:00Z</dcterms:created>
  <dcterms:modified xsi:type="dcterms:W3CDTF">2023-01-25T0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  <property fmtid="{D5CDD505-2E9C-101B-9397-08002B2CF9AE}" pid="5" name="GrammarlyDocumentId">
    <vt:lpwstr>61960f606a0a47b87eeba9ee7c534bc0df08d880878790986129e45276ea6bbe</vt:lpwstr>
  </property>
</Properties>
</file>